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377C" w:rsidRPr="007279AF" w:rsidRDefault="0036377C" w:rsidP="00993EDB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ru-RU"/>
        </w:rPr>
      </w:pPr>
      <w:bookmarkStart w:id="0" w:name="_GoBack"/>
      <w:bookmarkEnd w:id="0"/>
      <w:r w:rsidRPr="007279AF">
        <w:rPr>
          <w:rFonts w:ascii="Times New Roman" w:hAnsi="Times New Roman"/>
          <w:sz w:val="18"/>
          <w:szCs w:val="18"/>
          <w:lang w:eastAsia="ru-RU"/>
        </w:rPr>
        <w:t xml:space="preserve">Сведения </w:t>
      </w:r>
    </w:p>
    <w:p w:rsidR="0036377C" w:rsidRPr="007279AF" w:rsidRDefault="0036377C" w:rsidP="00993EDB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ru-RU"/>
        </w:rPr>
      </w:pPr>
      <w:r w:rsidRPr="007279AF">
        <w:rPr>
          <w:rFonts w:ascii="Times New Roman" w:hAnsi="Times New Roman"/>
          <w:sz w:val="18"/>
          <w:szCs w:val="18"/>
          <w:lang w:eastAsia="ru-RU"/>
        </w:rPr>
        <w:t>о доходах, расходах, об имуществе и обязательствах имущественного характера за период с 1 января 20</w:t>
      </w:r>
      <w:r w:rsidR="00F50605" w:rsidRPr="007279AF">
        <w:rPr>
          <w:rFonts w:ascii="Times New Roman" w:hAnsi="Times New Roman"/>
          <w:sz w:val="18"/>
          <w:szCs w:val="18"/>
          <w:lang w:eastAsia="ru-RU"/>
        </w:rPr>
        <w:t>20</w:t>
      </w:r>
      <w:r w:rsidRPr="007279AF">
        <w:rPr>
          <w:rFonts w:ascii="Times New Roman" w:hAnsi="Times New Roman"/>
          <w:sz w:val="18"/>
          <w:szCs w:val="18"/>
          <w:lang w:eastAsia="ru-RU"/>
        </w:rPr>
        <w:t xml:space="preserve"> г. по 31 декабря 20</w:t>
      </w:r>
      <w:r w:rsidR="00F50605" w:rsidRPr="007279AF">
        <w:rPr>
          <w:rFonts w:ascii="Times New Roman" w:hAnsi="Times New Roman"/>
          <w:sz w:val="18"/>
          <w:szCs w:val="18"/>
          <w:lang w:eastAsia="ru-RU"/>
        </w:rPr>
        <w:t>20</w:t>
      </w:r>
      <w:r w:rsidRPr="007279AF">
        <w:rPr>
          <w:rFonts w:ascii="Times New Roman" w:hAnsi="Times New Roman"/>
          <w:sz w:val="18"/>
          <w:szCs w:val="18"/>
          <w:lang w:eastAsia="ru-RU"/>
        </w:rPr>
        <w:t xml:space="preserve"> г. государственных гражданских служащих </w:t>
      </w:r>
      <w:r w:rsidR="00345656" w:rsidRPr="007279AF">
        <w:rPr>
          <w:rFonts w:ascii="Times New Roman" w:hAnsi="Times New Roman"/>
          <w:sz w:val="18"/>
          <w:szCs w:val="18"/>
          <w:lang w:eastAsia="ru-RU"/>
        </w:rPr>
        <w:t>агентства по государственно-частному партнерству</w:t>
      </w:r>
      <w:r w:rsidRPr="007279AF">
        <w:rPr>
          <w:rFonts w:ascii="Times New Roman" w:hAnsi="Times New Roman"/>
          <w:sz w:val="18"/>
          <w:szCs w:val="18"/>
          <w:lang w:eastAsia="ru-RU"/>
        </w:rPr>
        <w:t xml:space="preserve"> Сахалинской области</w:t>
      </w:r>
    </w:p>
    <w:p w:rsidR="0036377C" w:rsidRPr="007279AF" w:rsidRDefault="0036377C" w:rsidP="00993ED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18"/>
          <w:szCs w:val="18"/>
        </w:rPr>
      </w:pPr>
    </w:p>
    <w:tbl>
      <w:tblPr>
        <w:tblW w:w="16246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6"/>
        <w:gridCol w:w="1522"/>
        <w:gridCol w:w="2117"/>
        <w:gridCol w:w="1630"/>
        <w:gridCol w:w="1560"/>
        <w:gridCol w:w="994"/>
        <w:gridCol w:w="856"/>
        <w:gridCol w:w="1552"/>
        <w:gridCol w:w="1010"/>
        <w:gridCol w:w="863"/>
        <w:gridCol w:w="1410"/>
        <w:gridCol w:w="1199"/>
        <w:gridCol w:w="1137"/>
      </w:tblGrid>
      <w:tr w:rsidR="007279AF" w:rsidRPr="007279AF" w:rsidTr="00C823D4">
        <w:trPr>
          <w:tblHeader/>
          <w:tblCellSpacing w:w="5" w:type="nil"/>
          <w:jc w:val="center"/>
        </w:trPr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77C" w:rsidRPr="007279AF" w:rsidRDefault="0036377C" w:rsidP="00993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279AF">
              <w:rPr>
                <w:rFonts w:ascii="Times New Roman" w:hAnsi="Times New Roman"/>
                <w:b/>
                <w:sz w:val="18"/>
                <w:szCs w:val="18"/>
              </w:rPr>
              <w:t>№</w:t>
            </w:r>
          </w:p>
          <w:p w:rsidR="0036377C" w:rsidRPr="007279AF" w:rsidRDefault="0036377C" w:rsidP="00993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279AF">
              <w:rPr>
                <w:rFonts w:ascii="Times New Roman" w:hAnsi="Times New Roman"/>
                <w:b/>
                <w:sz w:val="18"/>
                <w:szCs w:val="18"/>
              </w:rPr>
              <w:t>п/п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7C" w:rsidRPr="007279AF" w:rsidRDefault="0036377C" w:rsidP="00993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279AF">
              <w:rPr>
                <w:rFonts w:ascii="Times New Roman" w:hAnsi="Times New Roman"/>
                <w:b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7C" w:rsidRPr="007279AF" w:rsidRDefault="0036377C" w:rsidP="00993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279AF">
              <w:rPr>
                <w:rFonts w:ascii="Times New Roman" w:hAnsi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7C" w:rsidRPr="007279AF" w:rsidRDefault="0036377C" w:rsidP="00993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279AF">
              <w:rPr>
                <w:rFonts w:ascii="Times New Roman" w:hAnsi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7C" w:rsidRPr="007279AF" w:rsidRDefault="0036377C" w:rsidP="00993EDB">
            <w:pPr>
              <w:autoSpaceDE w:val="0"/>
              <w:autoSpaceDN w:val="0"/>
              <w:adjustRightInd w:val="0"/>
              <w:spacing w:after="0" w:line="240" w:lineRule="auto"/>
              <w:ind w:left="-316" w:firstLine="31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279AF">
              <w:rPr>
                <w:rFonts w:ascii="Times New Roman" w:hAnsi="Times New Roman"/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7C" w:rsidRPr="007279AF" w:rsidRDefault="0036377C" w:rsidP="00993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279AF">
              <w:rPr>
                <w:rFonts w:ascii="Times New Roman" w:hAnsi="Times New Roman"/>
                <w:b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7C" w:rsidRPr="007279AF" w:rsidRDefault="0036377C" w:rsidP="00993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279AF">
              <w:rPr>
                <w:rFonts w:ascii="Times New Roman" w:hAnsi="Times New Roman"/>
                <w:b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7C" w:rsidRPr="007279AF" w:rsidRDefault="0036377C" w:rsidP="00993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279AF">
              <w:rPr>
                <w:rFonts w:ascii="Times New Roman" w:hAnsi="Times New Roman"/>
                <w:b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 ого имущества, источники</w:t>
            </w:r>
          </w:p>
        </w:tc>
      </w:tr>
      <w:tr w:rsidR="007279AF" w:rsidRPr="007279AF" w:rsidTr="00142572">
        <w:trPr>
          <w:tblHeader/>
          <w:tblCellSpacing w:w="5" w:type="nil"/>
          <w:jc w:val="center"/>
        </w:trPr>
        <w:tc>
          <w:tcPr>
            <w:tcW w:w="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7C" w:rsidRPr="007279AF" w:rsidRDefault="0036377C" w:rsidP="00993ED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7C" w:rsidRPr="007279AF" w:rsidRDefault="0036377C" w:rsidP="00993ED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7C" w:rsidRPr="007279AF" w:rsidRDefault="0036377C" w:rsidP="00993ED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7C" w:rsidRPr="007279AF" w:rsidRDefault="0036377C" w:rsidP="00993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279AF">
              <w:rPr>
                <w:rFonts w:ascii="Times New Roman" w:hAnsi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7C" w:rsidRPr="007279AF" w:rsidRDefault="0036377C" w:rsidP="00993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279AF">
              <w:rPr>
                <w:rFonts w:ascii="Times New Roman" w:hAnsi="Times New Roman"/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7C" w:rsidRPr="007279AF" w:rsidRDefault="0036377C" w:rsidP="00993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7279AF">
              <w:rPr>
                <w:rFonts w:ascii="Times New Roman" w:hAnsi="Times New Roman"/>
                <w:b/>
                <w:sz w:val="18"/>
                <w:szCs w:val="18"/>
              </w:rPr>
              <w:t xml:space="preserve">площадь </w:t>
            </w:r>
          </w:p>
          <w:p w:rsidR="0036377C" w:rsidRPr="007279AF" w:rsidRDefault="0036377C" w:rsidP="00993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279AF">
              <w:rPr>
                <w:rFonts w:ascii="Times New Roman" w:hAnsi="Times New Roman"/>
                <w:b/>
                <w:sz w:val="18"/>
                <w:szCs w:val="18"/>
              </w:rPr>
              <w:t>(кв. м)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7C" w:rsidRPr="007279AF" w:rsidRDefault="0036377C" w:rsidP="00993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279AF">
              <w:rPr>
                <w:rFonts w:ascii="Times New Roman" w:hAnsi="Times New Roman"/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7C" w:rsidRPr="007279AF" w:rsidRDefault="0036377C" w:rsidP="00993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279AF">
              <w:rPr>
                <w:rFonts w:ascii="Times New Roman" w:hAnsi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7C" w:rsidRPr="007279AF" w:rsidRDefault="0036377C" w:rsidP="00993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279AF">
              <w:rPr>
                <w:rFonts w:ascii="Times New Roman" w:hAnsi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7C" w:rsidRPr="007279AF" w:rsidRDefault="0036377C" w:rsidP="00993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279AF">
              <w:rPr>
                <w:rFonts w:ascii="Times New Roman" w:hAnsi="Times New Roman"/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7C" w:rsidRPr="007279AF" w:rsidRDefault="0036377C" w:rsidP="00993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7C" w:rsidRPr="007279AF" w:rsidRDefault="0036377C" w:rsidP="00993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7C" w:rsidRPr="007279AF" w:rsidRDefault="0036377C" w:rsidP="00993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79AF" w:rsidRPr="007279AF" w:rsidTr="00F50605">
        <w:trPr>
          <w:trHeight w:val="541"/>
          <w:tblCellSpacing w:w="5" w:type="nil"/>
          <w:jc w:val="center"/>
        </w:trPr>
        <w:tc>
          <w:tcPr>
            <w:tcW w:w="162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16246" w:type="dxa"/>
              <w:jc w:val="center"/>
              <w:tblCellSpacing w:w="5" w:type="nil"/>
              <w:tblLayout w:type="fixed"/>
              <w:tblCellMar>
                <w:left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396"/>
              <w:gridCol w:w="1522"/>
              <w:gridCol w:w="2117"/>
              <w:gridCol w:w="1630"/>
              <w:gridCol w:w="1560"/>
              <w:gridCol w:w="994"/>
              <w:gridCol w:w="856"/>
              <w:gridCol w:w="1702"/>
              <w:gridCol w:w="860"/>
              <w:gridCol w:w="863"/>
              <w:gridCol w:w="1410"/>
              <w:gridCol w:w="1199"/>
              <w:gridCol w:w="1137"/>
            </w:tblGrid>
            <w:tr w:rsidR="007279AF" w:rsidRPr="007279AF" w:rsidTr="00737FB2">
              <w:trPr>
                <w:tblCellSpacing w:w="5" w:type="nil"/>
                <w:jc w:val="center"/>
              </w:trPr>
              <w:tc>
                <w:tcPr>
                  <w:tcW w:w="16246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38C1" w:rsidRPr="007279AF" w:rsidRDefault="006538C1" w:rsidP="006538C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  <w:p w:rsidR="006538C1" w:rsidRPr="007279AF" w:rsidRDefault="006538C1" w:rsidP="006538C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7279AF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УПРАВЛЕНИЕ </w:t>
                  </w:r>
                  <w:r w:rsidR="00F50605" w:rsidRPr="007279AF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МУНИЦИПАЛЬНО-ЧАСТНОГО ПАРТНЕРСТВА</w:t>
                  </w:r>
                </w:p>
                <w:p w:rsidR="006538C1" w:rsidRPr="007279AF" w:rsidRDefault="006538C1" w:rsidP="006538C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7279AF" w:rsidRPr="007279AF" w:rsidTr="00142572">
              <w:trPr>
                <w:tblCellSpacing w:w="5" w:type="nil"/>
                <w:jc w:val="center"/>
              </w:trPr>
              <w:tc>
                <w:tcPr>
                  <w:tcW w:w="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38C1" w:rsidRPr="007279AF" w:rsidRDefault="006538C1" w:rsidP="006538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279AF">
                    <w:rPr>
                      <w:rFonts w:ascii="Times New Roman" w:hAnsi="Times New Roman"/>
                      <w:sz w:val="18"/>
                      <w:szCs w:val="18"/>
                    </w:rPr>
                    <w:t>1</w:t>
                  </w:r>
                  <w:r w:rsidR="00CC5DEF" w:rsidRPr="007279AF">
                    <w:rPr>
                      <w:rFonts w:ascii="Times New Roman" w:hAnsi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38C1" w:rsidRPr="007279AF" w:rsidRDefault="006538C1" w:rsidP="006538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279AF">
                    <w:rPr>
                      <w:rFonts w:ascii="Times New Roman" w:hAnsi="Times New Roman"/>
                      <w:sz w:val="18"/>
                      <w:szCs w:val="18"/>
                    </w:rPr>
                    <w:t>Гладнева Е.А.</w:t>
                  </w:r>
                </w:p>
              </w:tc>
              <w:tc>
                <w:tcPr>
                  <w:tcW w:w="21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38C1" w:rsidRPr="007279AF" w:rsidRDefault="006538C1" w:rsidP="00B44D4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279AF">
                    <w:rPr>
                      <w:rFonts w:ascii="Times New Roman" w:hAnsi="Times New Roman"/>
                      <w:sz w:val="18"/>
                      <w:szCs w:val="18"/>
                    </w:rPr>
                    <w:t xml:space="preserve">Заместитель руководителя, начальник управления </w:t>
                  </w:r>
                  <w:r w:rsidR="00F50605" w:rsidRPr="007279AF">
                    <w:rPr>
                      <w:rFonts w:ascii="Times New Roman" w:hAnsi="Times New Roman"/>
                      <w:sz w:val="18"/>
                      <w:szCs w:val="18"/>
                    </w:rPr>
                    <w:t>муниципально-частного партнерства</w:t>
                  </w:r>
                </w:p>
              </w:tc>
              <w:tc>
                <w:tcPr>
                  <w:tcW w:w="1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38C1" w:rsidRPr="007279AF" w:rsidRDefault="009F7B5E" w:rsidP="006538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279AF">
                    <w:rPr>
                      <w:rFonts w:ascii="Times New Roman" w:hAnsi="Times New Roman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38C1" w:rsidRPr="007279AF" w:rsidRDefault="009F7B5E" w:rsidP="007E419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279AF">
                    <w:rPr>
                      <w:rFonts w:ascii="Times New Roman" w:hAnsi="Times New Roman"/>
                      <w:sz w:val="18"/>
                      <w:szCs w:val="18"/>
                    </w:rPr>
                    <w:t xml:space="preserve">Общая долевая </w:t>
                  </w:r>
                  <w:r w:rsidR="00971C18" w:rsidRPr="007279AF">
                    <w:rPr>
                      <w:rFonts w:ascii="Times New Roman" w:hAnsi="Times New Roman"/>
                      <w:sz w:val="18"/>
                      <w:szCs w:val="18"/>
                    </w:rPr>
                    <w:t>(1/2)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38C1" w:rsidRPr="007279AF" w:rsidRDefault="009F7B5E" w:rsidP="006538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279AF">
                    <w:rPr>
                      <w:rFonts w:ascii="Times New Roman" w:hAnsi="Times New Roman"/>
                      <w:sz w:val="18"/>
                      <w:szCs w:val="18"/>
                    </w:rPr>
                    <w:t>55,2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38C1" w:rsidRPr="007279AF" w:rsidRDefault="009F7B5E" w:rsidP="006538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279AF">
                    <w:rPr>
                      <w:rFonts w:ascii="Times New Roman" w:hAnsi="Times New Roman"/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38C1" w:rsidRPr="007279AF" w:rsidRDefault="006538C1" w:rsidP="00C02B4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279AF">
                    <w:rPr>
                      <w:rFonts w:ascii="Times New Roman" w:hAnsi="Times New Roman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38C1" w:rsidRPr="007279AF" w:rsidRDefault="007E2712" w:rsidP="00C02B4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279AF">
                    <w:rPr>
                      <w:rFonts w:ascii="Times New Roman" w:hAnsi="Times New Roman"/>
                      <w:sz w:val="18"/>
                      <w:szCs w:val="18"/>
                    </w:rPr>
                    <w:t>49,0</w:t>
                  </w:r>
                </w:p>
              </w:tc>
              <w:tc>
                <w:tcPr>
                  <w:tcW w:w="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38C1" w:rsidRPr="007279AF" w:rsidRDefault="006538C1" w:rsidP="00C02B4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279AF">
                    <w:rPr>
                      <w:rFonts w:ascii="Times New Roman" w:hAnsi="Times New Roman"/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1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38C1" w:rsidRPr="007279AF" w:rsidRDefault="006538C1" w:rsidP="00C02B4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279AF">
                    <w:rPr>
                      <w:rFonts w:ascii="Times New Roman" w:hAnsi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38C1" w:rsidRPr="007279AF" w:rsidRDefault="00971C18" w:rsidP="00C02B4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279AF">
                    <w:rPr>
                      <w:rFonts w:ascii="Times New Roman" w:hAnsi="Times New Roman"/>
                      <w:sz w:val="18"/>
                      <w:szCs w:val="18"/>
                    </w:rPr>
                    <w:t>2 937 370,08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38C1" w:rsidRPr="007279AF" w:rsidRDefault="006538C1" w:rsidP="00C02B4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279AF">
                    <w:rPr>
                      <w:rFonts w:ascii="Times New Roman" w:hAnsi="Times New Roman"/>
                      <w:sz w:val="18"/>
                      <w:szCs w:val="18"/>
                    </w:rPr>
                    <w:t>-</w:t>
                  </w:r>
                </w:p>
              </w:tc>
            </w:tr>
            <w:tr w:rsidR="007279AF" w:rsidRPr="007279AF" w:rsidTr="00142572">
              <w:trPr>
                <w:tblCellSpacing w:w="5" w:type="nil"/>
                <w:jc w:val="center"/>
              </w:trPr>
              <w:tc>
                <w:tcPr>
                  <w:tcW w:w="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0605" w:rsidRPr="007279AF" w:rsidRDefault="00F50605" w:rsidP="00F506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6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0605" w:rsidRPr="007279AF" w:rsidRDefault="00F50605" w:rsidP="00F506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279AF">
                    <w:rPr>
                      <w:rFonts w:ascii="Times New Roman" w:hAnsi="Times New Roman"/>
                      <w:sz w:val="18"/>
                      <w:szCs w:val="18"/>
                    </w:rPr>
                    <w:t>Несовершеннолетний ребенок</w:t>
                  </w:r>
                </w:p>
              </w:tc>
              <w:tc>
                <w:tcPr>
                  <w:tcW w:w="1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0605" w:rsidRPr="007279AF" w:rsidRDefault="00F50605" w:rsidP="00F506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279AF">
                    <w:rPr>
                      <w:rFonts w:ascii="Times New Roman" w:hAnsi="Times New Roman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0605" w:rsidRDefault="00F50605" w:rsidP="007E419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279AF">
                    <w:rPr>
                      <w:rFonts w:ascii="Times New Roman" w:hAnsi="Times New Roman"/>
                      <w:sz w:val="18"/>
                      <w:szCs w:val="18"/>
                    </w:rPr>
                    <w:t xml:space="preserve">Общая долевая </w:t>
                  </w:r>
                  <w:r w:rsidR="007E419D">
                    <w:rPr>
                      <w:rFonts w:ascii="Times New Roman" w:hAnsi="Times New Roman"/>
                      <w:sz w:val="18"/>
                      <w:szCs w:val="18"/>
                    </w:rPr>
                    <w:t>(1/2</w:t>
                  </w:r>
                  <w:r w:rsidR="00971C18" w:rsidRPr="007279AF">
                    <w:rPr>
                      <w:rFonts w:ascii="Times New Roman" w:hAnsi="Times New Roman"/>
                      <w:sz w:val="18"/>
                      <w:szCs w:val="18"/>
                    </w:rPr>
                    <w:t>)</w:t>
                  </w:r>
                </w:p>
                <w:p w:rsidR="007E419D" w:rsidRPr="007279AF" w:rsidRDefault="007E419D" w:rsidP="007E419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0605" w:rsidRPr="007279AF" w:rsidRDefault="00F50605" w:rsidP="00F506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279AF">
                    <w:rPr>
                      <w:rFonts w:ascii="Times New Roman" w:hAnsi="Times New Roman"/>
                      <w:sz w:val="18"/>
                      <w:szCs w:val="18"/>
                    </w:rPr>
                    <w:t>55,2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0605" w:rsidRPr="007279AF" w:rsidRDefault="00F50605" w:rsidP="00F506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279AF">
                    <w:rPr>
                      <w:rFonts w:ascii="Times New Roman" w:hAnsi="Times New Roman"/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0605" w:rsidRPr="007279AF" w:rsidRDefault="00F50605" w:rsidP="00F5060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279AF">
                    <w:rPr>
                      <w:rFonts w:ascii="Times New Roman" w:hAnsi="Times New Roman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0605" w:rsidRPr="007279AF" w:rsidRDefault="00F50605" w:rsidP="00F5060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279AF">
                    <w:rPr>
                      <w:rFonts w:ascii="Times New Roman" w:hAnsi="Times New Roman"/>
                      <w:sz w:val="18"/>
                      <w:szCs w:val="18"/>
                    </w:rPr>
                    <w:t>49,0</w:t>
                  </w:r>
                </w:p>
              </w:tc>
              <w:tc>
                <w:tcPr>
                  <w:tcW w:w="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0605" w:rsidRPr="007279AF" w:rsidRDefault="00F50605" w:rsidP="00F5060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279AF">
                    <w:rPr>
                      <w:rFonts w:ascii="Times New Roman" w:hAnsi="Times New Roman"/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1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0605" w:rsidRPr="007279AF" w:rsidRDefault="00F50605" w:rsidP="00F5060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279AF">
                    <w:rPr>
                      <w:rFonts w:ascii="Times New Roman" w:hAnsi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0605" w:rsidRPr="007279AF" w:rsidRDefault="00F50605" w:rsidP="00F5060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279AF">
                    <w:rPr>
                      <w:rFonts w:ascii="Times New Roman" w:hAnsi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0605" w:rsidRPr="007279AF" w:rsidRDefault="00F50605" w:rsidP="00F5060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279AF">
                    <w:rPr>
                      <w:rFonts w:ascii="Times New Roman" w:hAnsi="Times New Roman"/>
                      <w:sz w:val="18"/>
                      <w:szCs w:val="18"/>
                    </w:rPr>
                    <w:t>-</w:t>
                  </w:r>
                </w:p>
              </w:tc>
            </w:tr>
            <w:tr w:rsidR="007279AF" w:rsidRPr="007279AF" w:rsidTr="00142572">
              <w:trPr>
                <w:tblCellSpacing w:w="5" w:type="nil"/>
                <w:jc w:val="center"/>
              </w:trPr>
              <w:tc>
                <w:tcPr>
                  <w:tcW w:w="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0605" w:rsidRPr="007279AF" w:rsidRDefault="00F50605" w:rsidP="00F506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279AF">
                    <w:rPr>
                      <w:rFonts w:ascii="Times New Roman" w:hAnsi="Times New Roman"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0605" w:rsidRPr="007279AF" w:rsidRDefault="00F50605" w:rsidP="00F506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279AF">
                    <w:rPr>
                      <w:rFonts w:ascii="Times New Roman" w:hAnsi="Times New Roman"/>
                      <w:sz w:val="18"/>
                      <w:szCs w:val="18"/>
                    </w:rPr>
                    <w:t>Третьякова Ю.А.</w:t>
                  </w:r>
                </w:p>
              </w:tc>
              <w:tc>
                <w:tcPr>
                  <w:tcW w:w="21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0605" w:rsidRPr="007279AF" w:rsidRDefault="004C56D5" w:rsidP="004C56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279AF">
                    <w:rPr>
                      <w:rFonts w:ascii="Times New Roman" w:hAnsi="Times New Roman"/>
                      <w:sz w:val="18"/>
                      <w:szCs w:val="18"/>
                    </w:rPr>
                    <w:t>Ведущий советник управ</w:t>
                  </w:r>
                  <w:r w:rsidR="00F50605" w:rsidRPr="007279AF">
                    <w:rPr>
                      <w:rFonts w:ascii="Times New Roman" w:hAnsi="Times New Roman"/>
                      <w:sz w:val="18"/>
                      <w:szCs w:val="18"/>
                    </w:rPr>
                    <w:t>ления муниципально-частного партнерства</w:t>
                  </w:r>
                </w:p>
              </w:tc>
              <w:tc>
                <w:tcPr>
                  <w:tcW w:w="1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0605" w:rsidRPr="007279AF" w:rsidRDefault="004C56D5" w:rsidP="00F506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279AF">
                    <w:rPr>
                      <w:rFonts w:ascii="Times New Roman" w:hAnsi="Times New Roman"/>
                      <w:sz w:val="18"/>
                      <w:szCs w:val="18"/>
                    </w:rPr>
                    <w:t>1) Земельный участок</w:t>
                  </w:r>
                </w:p>
                <w:p w:rsidR="004C56D5" w:rsidRPr="007279AF" w:rsidRDefault="004C56D5" w:rsidP="00F506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279AF">
                    <w:rPr>
                      <w:rFonts w:ascii="Times New Roman" w:hAnsi="Times New Roman"/>
                      <w:sz w:val="18"/>
                      <w:szCs w:val="18"/>
                    </w:rPr>
                    <w:t>2)Земельный участок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0605" w:rsidRPr="007279AF" w:rsidRDefault="004C56D5" w:rsidP="00F506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279AF">
                    <w:rPr>
                      <w:rFonts w:ascii="Times New Roman" w:hAnsi="Times New Roman"/>
                      <w:sz w:val="18"/>
                      <w:szCs w:val="18"/>
                    </w:rPr>
                    <w:t>Индивидуальная</w:t>
                  </w:r>
                </w:p>
                <w:p w:rsidR="004C56D5" w:rsidRPr="007279AF" w:rsidRDefault="004C56D5" w:rsidP="00F506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4C56D5" w:rsidRPr="007279AF" w:rsidRDefault="004C56D5" w:rsidP="00F506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279AF">
                    <w:rPr>
                      <w:rFonts w:ascii="Times New Roman" w:hAnsi="Times New Roman"/>
                      <w:sz w:val="18"/>
                      <w:szCs w:val="18"/>
                    </w:rPr>
                    <w:t>Общая долевая (1/4)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0605" w:rsidRPr="007279AF" w:rsidRDefault="004C56D5" w:rsidP="00F506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279AF">
                    <w:rPr>
                      <w:rFonts w:ascii="Times New Roman" w:hAnsi="Times New Roman"/>
                      <w:sz w:val="18"/>
                      <w:szCs w:val="18"/>
                    </w:rPr>
                    <w:t>1000,0</w:t>
                  </w:r>
                </w:p>
                <w:p w:rsidR="004C56D5" w:rsidRPr="007279AF" w:rsidRDefault="004C56D5" w:rsidP="00F506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4C56D5" w:rsidRPr="007279AF" w:rsidRDefault="004C56D5" w:rsidP="00F506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279AF">
                    <w:rPr>
                      <w:rFonts w:ascii="Times New Roman" w:hAnsi="Times New Roman"/>
                      <w:sz w:val="18"/>
                      <w:szCs w:val="18"/>
                    </w:rPr>
                    <w:t>1420,0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0605" w:rsidRPr="007279AF" w:rsidRDefault="004C56D5" w:rsidP="00F506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279AF">
                    <w:rPr>
                      <w:rFonts w:ascii="Times New Roman" w:hAnsi="Times New Roman"/>
                      <w:sz w:val="18"/>
                      <w:szCs w:val="18"/>
                    </w:rPr>
                    <w:t>Россия</w:t>
                  </w:r>
                </w:p>
                <w:p w:rsidR="004C56D5" w:rsidRPr="007279AF" w:rsidRDefault="004C56D5" w:rsidP="00F506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4C56D5" w:rsidRPr="007279AF" w:rsidRDefault="004C56D5" w:rsidP="00F506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279AF">
                    <w:rPr>
                      <w:rFonts w:ascii="Times New Roman" w:hAnsi="Times New Roman"/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0605" w:rsidRPr="007279AF" w:rsidRDefault="004C56D5" w:rsidP="00F5060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279AF">
                    <w:rPr>
                      <w:rFonts w:ascii="Times New Roman" w:hAnsi="Times New Roman"/>
                      <w:sz w:val="18"/>
                      <w:szCs w:val="18"/>
                    </w:rPr>
                    <w:t>Квартира</w:t>
                  </w:r>
                </w:p>
                <w:p w:rsidR="004C56D5" w:rsidRPr="007279AF" w:rsidRDefault="004C56D5" w:rsidP="00F5060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4C56D5" w:rsidRPr="007279AF" w:rsidRDefault="004C56D5" w:rsidP="00F5060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279AF">
                    <w:rPr>
                      <w:rFonts w:ascii="Times New Roman" w:hAnsi="Times New Roman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0605" w:rsidRPr="007279AF" w:rsidRDefault="004C56D5" w:rsidP="00F5060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279AF">
                    <w:rPr>
                      <w:rFonts w:ascii="Times New Roman" w:hAnsi="Times New Roman"/>
                      <w:sz w:val="18"/>
                      <w:szCs w:val="18"/>
                    </w:rPr>
                    <w:t>96,0</w:t>
                  </w:r>
                </w:p>
                <w:p w:rsidR="004C56D5" w:rsidRPr="007279AF" w:rsidRDefault="004C56D5" w:rsidP="00F5060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4C56D5" w:rsidRPr="007279AF" w:rsidRDefault="004C56D5" w:rsidP="00F5060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279AF">
                    <w:rPr>
                      <w:rFonts w:ascii="Times New Roman" w:hAnsi="Times New Roman"/>
                      <w:sz w:val="18"/>
                      <w:szCs w:val="18"/>
                    </w:rPr>
                    <w:t>46,2</w:t>
                  </w:r>
                </w:p>
              </w:tc>
              <w:tc>
                <w:tcPr>
                  <w:tcW w:w="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0605" w:rsidRPr="007279AF" w:rsidRDefault="004C56D5" w:rsidP="00F5060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279AF">
                    <w:rPr>
                      <w:rFonts w:ascii="Times New Roman" w:hAnsi="Times New Roman"/>
                      <w:sz w:val="18"/>
                      <w:szCs w:val="18"/>
                    </w:rPr>
                    <w:t>Россия</w:t>
                  </w:r>
                </w:p>
                <w:p w:rsidR="004C56D5" w:rsidRPr="007279AF" w:rsidRDefault="004C56D5" w:rsidP="00F5060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4C56D5" w:rsidRPr="007279AF" w:rsidRDefault="004C56D5" w:rsidP="00F5060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279AF">
                    <w:rPr>
                      <w:rFonts w:ascii="Times New Roman" w:hAnsi="Times New Roman"/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1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0605" w:rsidRPr="007279AF" w:rsidRDefault="004C56D5" w:rsidP="004C56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279AF">
                    <w:rPr>
                      <w:rFonts w:ascii="Times New Roman" w:hAnsi="Times New Roman"/>
                      <w:sz w:val="18"/>
                      <w:szCs w:val="18"/>
                    </w:rPr>
                    <w:t>Легковой автомобиль Тойота Лэнд Крузер, 2007 г.</w:t>
                  </w:r>
                </w:p>
              </w:tc>
              <w:tc>
                <w:tcPr>
                  <w:tcW w:w="1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0605" w:rsidRPr="007279AF" w:rsidRDefault="004C56D5" w:rsidP="00F5060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279AF">
                    <w:rPr>
                      <w:rFonts w:ascii="Times New Roman" w:hAnsi="Times New Roman"/>
                      <w:sz w:val="18"/>
                      <w:szCs w:val="18"/>
                    </w:rPr>
                    <w:t>1 698 556,30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0605" w:rsidRPr="007279AF" w:rsidRDefault="00F50605" w:rsidP="00F5060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7279AF" w:rsidRPr="007279AF" w:rsidTr="00142572">
              <w:trPr>
                <w:tblCellSpacing w:w="5" w:type="nil"/>
                <w:jc w:val="center"/>
              </w:trPr>
              <w:tc>
                <w:tcPr>
                  <w:tcW w:w="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56D5" w:rsidRPr="007279AF" w:rsidRDefault="004C56D5" w:rsidP="004C56D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6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56D5" w:rsidRPr="007279AF" w:rsidRDefault="004C56D5" w:rsidP="004C56D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279AF">
                    <w:rPr>
                      <w:rFonts w:ascii="Times New Roman" w:hAnsi="Times New Roman"/>
                      <w:sz w:val="18"/>
                      <w:szCs w:val="18"/>
                    </w:rPr>
                    <w:t>Супруг</w:t>
                  </w:r>
                </w:p>
              </w:tc>
              <w:tc>
                <w:tcPr>
                  <w:tcW w:w="1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56D5" w:rsidRPr="007279AF" w:rsidRDefault="004C56D5" w:rsidP="004C56D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279AF">
                    <w:rPr>
                      <w:rFonts w:ascii="Times New Roman" w:hAnsi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56D5" w:rsidRPr="007279AF" w:rsidRDefault="004C56D5" w:rsidP="004C56D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279AF">
                    <w:rPr>
                      <w:rFonts w:ascii="Times New Roman" w:hAnsi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56D5" w:rsidRPr="007279AF" w:rsidRDefault="004C56D5" w:rsidP="004C56D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279AF">
                    <w:rPr>
                      <w:rFonts w:ascii="Times New Roman" w:hAnsi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56D5" w:rsidRPr="007279AF" w:rsidRDefault="004C56D5" w:rsidP="004C56D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279AF">
                    <w:rPr>
                      <w:rFonts w:ascii="Times New Roman" w:hAnsi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56D5" w:rsidRPr="007279AF" w:rsidRDefault="004C56D5" w:rsidP="004C56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279AF">
                    <w:rPr>
                      <w:rFonts w:ascii="Times New Roman" w:hAnsi="Times New Roman"/>
                      <w:sz w:val="18"/>
                      <w:szCs w:val="18"/>
                    </w:rPr>
                    <w:t>Квартира</w:t>
                  </w:r>
                </w:p>
                <w:p w:rsidR="004C56D5" w:rsidRPr="007279AF" w:rsidRDefault="004C56D5" w:rsidP="004C56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4C56D5" w:rsidRPr="007279AF" w:rsidRDefault="004C56D5" w:rsidP="004C56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279AF">
                    <w:rPr>
                      <w:rFonts w:ascii="Times New Roman" w:hAnsi="Times New Roman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56D5" w:rsidRPr="007279AF" w:rsidRDefault="004C56D5" w:rsidP="004C56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279AF">
                    <w:rPr>
                      <w:rFonts w:ascii="Times New Roman" w:hAnsi="Times New Roman"/>
                      <w:sz w:val="18"/>
                      <w:szCs w:val="18"/>
                    </w:rPr>
                    <w:t>96,0</w:t>
                  </w:r>
                </w:p>
                <w:p w:rsidR="004C56D5" w:rsidRPr="007279AF" w:rsidRDefault="004C56D5" w:rsidP="004C56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4C56D5" w:rsidRPr="007279AF" w:rsidRDefault="004C56D5" w:rsidP="004C56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279AF">
                    <w:rPr>
                      <w:rFonts w:ascii="Times New Roman" w:hAnsi="Times New Roman"/>
                      <w:sz w:val="18"/>
                      <w:szCs w:val="18"/>
                    </w:rPr>
                    <w:t>46,2</w:t>
                  </w:r>
                </w:p>
              </w:tc>
              <w:tc>
                <w:tcPr>
                  <w:tcW w:w="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56D5" w:rsidRPr="007279AF" w:rsidRDefault="004C56D5" w:rsidP="004C56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279AF">
                    <w:rPr>
                      <w:rFonts w:ascii="Times New Roman" w:hAnsi="Times New Roman"/>
                      <w:sz w:val="18"/>
                      <w:szCs w:val="18"/>
                    </w:rPr>
                    <w:t>Россия</w:t>
                  </w:r>
                </w:p>
                <w:p w:rsidR="004C56D5" w:rsidRPr="007279AF" w:rsidRDefault="004C56D5" w:rsidP="004C56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4C56D5" w:rsidRPr="007279AF" w:rsidRDefault="004C56D5" w:rsidP="004C56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279AF">
                    <w:rPr>
                      <w:rFonts w:ascii="Times New Roman" w:hAnsi="Times New Roman"/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1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56D5" w:rsidRPr="007279AF" w:rsidRDefault="004C56D5" w:rsidP="004C56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279AF">
                    <w:rPr>
                      <w:rFonts w:ascii="Times New Roman" w:hAnsi="Times New Roman"/>
                      <w:sz w:val="18"/>
                      <w:szCs w:val="18"/>
                    </w:rPr>
                    <w:t>Прицеп к легковому автомобилю, 2015г.</w:t>
                  </w:r>
                </w:p>
              </w:tc>
              <w:tc>
                <w:tcPr>
                  <w:tcW w:w="1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56D5" w:rsidRPr="007279AF" w:rsidRDefault="004C56D5" w:rsidP="004C56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279AF">
                    <w:rPr>
                      <w:rFonts w:ascii="Times New Roman" w:hAnsi="Times New Roman"/>
                      <w:sz w:val="18"/>
                      <w:szCs w:val="18"/>
                    </w:rPr>
                    <w:t>2 351 644,20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56D5" w:rsidRPr="007279AF" w:rsidRDefault="004C56D5" w:rsidP="004C56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7279AF" w:rsidRPr="007279AF" w:rsidTr="00142572">
              <w:trPr>
                <w:tblCellSpacing w:w="5" w:type="nil"/>
                <w:jc w:val="center"/>
              </w:trPr>
              <w:tc>
                <w:tcPr>
                  <w:tcW w:w="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56D5" w:rsidRPr="007279AF" w:rsidRDefault="004C56D5" w:rsidP="004C56D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6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56D5" w:rsidRPr="007279AF" w:rsidRDefault="004C56D5" w:rsidP="004C56D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279AF">
                    <w:rPr>
                      <w:rFonts w:ascii="Times New Roman" w:hAnsi="Times New Roman"/>
                      <w:sz w:val="18"/>
                      <w:szCs w:val="18"/>
                    </w:rPr>
                    <w:t>Несовершеннолетний ребенок</w:t>
                  </w:r>
                </w:p>
              </w:tc>
              <w:tc>
                <w:tcPr>
                  <w:tcW w:w="1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56D5" w:rsidRPr="007279AF" w:rsidRDefault="004C56D5" w:rsidP="004C56D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279AF">
                    <w:rPr>
                      <w:rFonts w:ascii="Times New Roman" w:hAnsi="Times New Roman"/>
                      <w:sz w:val="18"/>
                      <w:szCs w:val="18"/>
                    </w:rPr>
                    <w:t>Земельный участок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56D5" w:rsidRPr="007279AF" w:rsidRDefault="004C56D5" w:rsidP="004C56D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279AF">
                    <w:rPr>
                      <w:rFonts w:ascii="Times New Roman" w:hAnsi="Times New Roman"/>
                      <w:sz w:val="18"/>
                      <w:szCs w:val="18"/>
                    </w:rPr>
                    <w:t>Общая долевая (1/4)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56D5" w:rsidRPr="007279AF" w:rsidRDefault="004C56D5" w:rsidP="004C56D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279AF">
                    <w:rPr>
                      <w:rFonts w:ascii="Times New Roman" w:hAnsi="Times New Roman"/>
                      <w:sz w:val="18"/>
                      <w:szCs w:val="18"/>
                    </w:rPr>
                    <w:t>1420,0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56D5" w:rsidRPr="007279AF" w:rsidRDefault="004C56D5" w:rsidP="004C56D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279AF">
                    <w:rPr>
                      <w:rFonts w:ascii="Times New Roman" w:hAnsi="Times New Roman"/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56D5" w:rsidRPr="007279AF" w:rsidRDefault="004C56D5" w:rsidP="004C56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279AF">
                    <w:rPr>
                      <w:rFonts w:ascii="Times New Roman" w:hAnsi="Times New Roman"/>
                      <w:sz w:val="18"/>
                      <w:szCs w:val="18"/>
                    </w:rPr>
                    <w:t>Квартира</w:t>
                  </w:r>
                </w:p>
                <w:p w:rsidR="004C56D5" w:rsidRPr="007279AF" w:rsidRDefault="004C56D5" w:rsidP="004C56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4C56D5" w:rsidRPr="007279AF" w:rsidRDefault="004C56D5" w:rsidP="004C56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279AF">
                    <w:rPr>
                      <w:rFonts w:ascii="Times New Roman" w:hAnsi="Times New Roman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56D5" w:rsidRPr="007279AF" w:rsidRDefault="004C56D5" w:rsidP="004C56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279AF">
                    <w:rPr>
                      <w:rFonts w:ascii="Times New Roman" w:hAnsi="Times New Roman"/>
                      <w:sz w:val="18"/>
                      <w:szCs w:val="18"/>
                    </w:rPr>
                    <w:t>96,0</w:t>
                  </w:r>
                </w:p>
                <w:p w:rsidR="004C56D5" w:rsidRPr="007279AF" w:rsidRDefault="004C56D5" w:rsidP="004C56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4C56D5" w:rsidRPr="007279AF" w:rsidRDefault="004C56D5" w:rsidP="004C56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279AF">
                    <w:rPr>
                      <w:rFonts w:ascii="Times New Roman" w:hAnsi="Times New Roman"/>
                      <w:sz w:val="18"/>
                      <w:szCs w:val="18"/>
                    </w:rPr>
                    <w:t>46,2</w:t>
                  </w:r>
                </w:p>
              </w:tc>
              <w:tc>
                <w:tcPr>
                  <w:tcW w:w="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56D5" w:rsidRPr="007279AF" w:rsidRDefault="004C56D5" w:rsidP="004C56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279AF">
                    <w:rPr>
                      <w:rFonts w:ascii="Times New Roman" w:hAnsi="Times New Roman"/>
                      <w:sz w:val="18"/>
                      <w:szCs w:val="18"/>
                    </w:rPr>
                    <w:t>Россия</w:t>
                  </w:r>
                </w:p>
                <w:p w:rsidR="004C56D5" w:rsidRPr="007279AF" w:rsidRDefault="004C56D5" w:rsidP="004C56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4C56D5" w:rsidRPr="007279AF" w:rsidRDefault="004C56D5" w:rsidP="004C56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279AF">
                    <w:rPr>
                      <w:rFonts w:ascii="Times New Roman" w:hAnsi="Times New Roman"/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1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56D5" w:rsidRPr="007279AF" w:rsidRDefault="004C56D5" w:rsidP="004C56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279AF">
                    <w:rPr>
                      <w:rFonts w:ascii="Times New Roman" w:hAnsi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56D5" w:rsidRPr="007279AF" w:rsidRDefault="004C56D5" w:rsidP="004C56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279AF">
                    <w:rPr>
                      <w:rFonts w:ascii="Times New Roman" w:hAnsi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56D5" w:rsidRPr="007279AF" w:rsidRDefault="004C56D5" w:rsidP="004C56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279AF">
                    <w:rPr>
                      <w:rFonts w:ascii="Times New Roman" w:hAnsi="Times New Roman"/>
                      <w:sz w:val="18"/>
                      <w:szCs w:val="18"/>
                    </w:rPr>
                    <w:t>-</w:t>
                  </w:r>
                </w:p>
              </w:tc>
            </w:tr>
            <w:tr w:rsidR="007279AF" w:rsidRPr="007279AF" w:rsidTr="00142572">
              <w:trPr>
                <w:tblCellSpacing w:w="5" w:type="nil"/>
                <w:jc w:val="center"/>
              </w:trPr>
              <w:tc>
                <w:tcPr>
                  <w:tcW w:w="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56D5" w:rsidRPr="007279AF" w:rsidRDefault="004C56D5" w:rsidP="004C56D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6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56D5" w:rsidRPr="007279AF" w:rsidRDefault="004C56D5" w:rsidP="004C56D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279AF">
                    <w:rPr>
                      <w:rFonts w:ascii="Times New Roman" w:hAnsi="Times New Roman"/>
                      <w:sz w:val="18"/>
                      <w:szCs w:val="18"/>
                    </w:rPr>
                    <w:t>Несовершеннолетний ребенок</w:t>
                  </w:r>
                </w:p>
              </w:tc>
              <w:tc>
                <w:tcPr>
                  <w:tcW w:w="1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56D5" w:rsidRPr="007279AF" w:rsidRDefault="004C56D5" w:rsidP="004C56D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279AF">
                    <w:rPr>
                      <w:rFonts w:ascii="Times New Roman" w:hAnsi="Times New Roman"/>
                      <w:sz w:val="18"/>
                      <w:szCs w:val="18"/>
                    </w:rPr>
                    <w:t>Земельный участок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56D5" w:rsidRPr="007279AF" w:rsidRDefault="004C56D5" w:rsidP="004C56D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279AF">
                    <w:rPr>
                      <w:rFonts w:ascii="Times New Roman" w:hAnsi="Times New Roman"/>
                      <w:sz w:val="18"/>
                      <w:szCs w:val="18"/>
                    </w:rPr>
                    <w:t>Общая долевая (1/4)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56D5" w:rsidRPr="007279AF" w:rsidRDefault="004C56D5" w:rsidP="004C56D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279AF">
                    <w:rPr>
                      <w:rFonts w:ascii="Times New Roman" w:hAnsi="Times New Roman"/>
                      <w:sz w:val="18"/>
                      <w:szCs w:val="18"/>
                    </w:rPr>
                    <w:t>1420,0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56D5" w:rsidRPr="007279AF" w:rsidRDefault="004C56D5" w:rsidP="004C56D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279AF">
                    <w:rPr>
                      <w:rFonts w:ascii="Times New Roman" w:hAnsi="Times New Roman"/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56D5" w:rsidRPr="007279AF" w:rsidRDefault="004C56D5" w:rsidP="004C56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279AF">
                    <w:rPr>
                      <w:rFonts w:ascii="Times New Roman" w:hAnsi="Times New Roman"/>
                      <w:sz w:val="18"/>
                      <w:szCs w:val="18"/>
                    </w:rPr>
                    <w:t>Квартира</w:t>
                  </w:r>
                </w:p>
                <w:p w:rsidR="004C56D5" w:rsidRPr="007279AF" w:rsidRDefault="004C56D5" w:rsidP="004C56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4C56D5" w:rsidRDefault="004C56D5" w:rsidP="004C56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279AF">
                    <w:rPr>
                      <w:rFonts w:ascii="Times New Roman" w:hAnsi="Times New Roman"/>
                      <w:sz w:val="18"/>
                      <w:szCs w:val="18"/>
                    </w:rPr>
                    <w:t>Квартира</w:t>
                  </w:r>
                </w:p>
                <w:p w:rsidR="007E419D" w:rsidRPr="007279AF" w:rsidRDefault="007E419D" w:rsidP="004C56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56D5" w:rsidRPr="007279AF" w:rsidRDefault="004C56D5" w:rsidP="004C56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279AF">
                    <w:rPr>
                      <w:rFonts w:ascii="Times New Roman" w:hAnsi="Times New Roman"/>
                      <w:sz w:val="18"/>
                      <w:szCs w:val="18"/>
                    </w:rPr>
                    <w:t>96,0</w:t>
                  </w:r>
                </w:p>
                <w:p w:rsidR="004C56D5" w:rsidRPr="007279AF" w:rsidRDefault="004C56D5" w:rsidP="004C56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4C56D5" w:rsidRPr="007279AF" w:rsidRDefault="004C56D5" w:rsidP="004C56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279AF">
                    <w:rPr>
                      <w:rFonts w:ascii="Times New Roman" w:hAnsi="Times New Roman"/>
                      <w:sz w:val="18"/>
                      <w:szCs w:val="18"/>
                    </w:rPr>
                    <w:t>46,2</w:t>
                  </w:r>
                </w:p>
              </w:tc>
              <w:tc>
                <w:tcPr>
                  <w:tcW w:w="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56D5" w:rsidRPr="007279AF" w:rsidRDefault="004C56D5" w:rsidP="004C56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279AF">
                    <w:rPr>
                      <w:rFonts w:ascii="Times New Roman" w:hAnsi="Times New Roman"/>
                      <w:sz w:val="18"/>
                      <w:szCs w:val="18"/>
                    </w:rPr>
                    <w:t>Россия</w:t>
                  </w:r>
                </w:p>
                <w:p w:rsidR="004C56D5" w:rsidRPr="007279AF" w:rsidRDefault="004C56D5" w:rsidP="004C56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4C56D5" w:rsidRPr="007279AF" w:rsidRDefault="004C56D5" w:rsidP="004C56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279AF">
                    <w:rPr>
                      <w:rFonts w:ascii="Times New Roman" w:hAnsi="Times New Roman"/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1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56D5" w:rsidRPr="007279AF" w:rsidRDefault="004C56D5" w:rsidP="004C56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279AF">
                    <w:rPr>
                      <w:rFonts w:ascii="Times New Roman" w:hAnsi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56D5" w:rsidRPr="007279AF" w:rsidRDefault="004C56D5" w:rsidP="004C56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279AF">
                    <w:rPr>
                      <w:rFonts w:ascii="Times New Roman" w:hAnsi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56D5" w:rsidRPr="007279AF" w:rsidRDefault="004C56D5" w:rsidP="004C56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279AF">
                    <w:rPr>
                      <w:rFonts w:ascii="Times New Roman" w:hAnsi="Times New Roman"/>
                      <w:sz w:val="18"/>
                      <w:szCs w:val="18"/>
                    </w:rPr>
                    <w:t>-</w:t>
                  </w:r>
                </w:p>
              </w:tc>
            </w:tr>
            <w:tr w:rsidR="007279AF" w:rsidRPr="007279AF" w:rsidTr="00142572">
              <w:trPr>
                <w:trHeight w:val="900"/>
                <w:tblCellSpacing w:w="5" w:type="nil"/>
                <w:jc w:val="center"/>
              </w:trPr>
              <w:tc>
                <w:tcPr>
                  <w:tcW w:w="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56D5" w:rsidRPr="007279AF" w:rsidRDefault="004C56D5" w:rsidP="004C56D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279AF">
                    <w:rPr>
                      <w:rFonts w:ascii="Times New Roman" w:hAnsi="Times New Roman"/>
                      <w:sz w:val="18"/>
                      <w:szCs w:val="18"/>
                    </w:rPr>
                    <w:t>3.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56D5" w:rsidRPr="007279AF" w:rsidRDefault="004C56D5" w:rsidP="004C56D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279AF">
                    <w:rPr>
                      <w:rFonts w:ascii="Times New Roman" w:hAnsi="Times New Roman"/>
                      <w:sz w:val="18"/>
                      <w:szCs w:val="18"/>
                    </w:rPr>
                    <w:t>Бородина О.В.</w:t>
                  </w:r>
                </w:p>
              </w:tc>
              <w:tc>
                <w:tcPr>
                  <w:tcW w:w="21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56D5" w:rsidRPr="007279AF" w:rsidRDefault="004C56D5" w:rsidP="004C56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279AF">
                    <w:rPr>
                      <w:rFonts w:ascii="Times New Roman" w:hAnsi="Times New Roman"/>
                      <w:sz w:val="18"/>
                      <w:szCs w:val="18"/>
                    </w:rPr>
                    <w:t>Советник управления муниципально-частного партнерства</w:t>
                  </w:r>
                </w:p>
              </w:tc>
              <w:tc>
                <w:tcPr>
                  <w:tcW w:w="1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56D5" w:rsidRPr="007279AF" w:rsidRDefault="004C56D5" w:rsidP="004C56D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279AF">
                    <w:rPr>
                      <w:rFonts w:ascii="Times New Roman" w:hAnsi="Times New Roman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5187" w:rsidRPr="007279AF" w:rsidRDefault="00B35187" w:rsidP="00B3518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279AF">
                    <w:rPr>
                      <w:rFonts w:ascii="Times New Roman" w:hAnsi="Times New Roman"/>
                      <w:sz w:val="18"/>
                      <w:szCs w:val="18"/>
                    </w:rPr>
                    <w:t>Индивидуальная</w:t>
                  </w:r>
                </w:p>
                <w:p w:rsidR="004C56D5" w:rsidRPr="007279AF" w:rsidRDefault="004C56D5" w:rsidP="004C56D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56D5" w:rsidRPr="007279AF" w:rsidRDefault="00B35187" w:rsidP="004C56D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279AF">
                    <w:rPr>
                      <w:rFonts w:ascii="Times New Roman" w:hAnsi="Times New Roman"/>
                      <w:sz w:val="18"/>
                      <w:szCs w:val="18"/>
                    </w:rPr>
                    <w:t>44,3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56D5" w:rsidRPr="007279AF" w:rsidRDefault="004C56D5" w:rsidP="004C56D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279AF">
                    <w:rPr>
                      <w:rFonts w:ascii="Times New Roman" w:hAnsi="Times New Roman"/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56D5" w:rsidRPr="007279AF" w:rsidRDefault="00B35187" w:rsidP="004C56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279AF">
                    <w:rPr>
                      <w:rFonts w:ascii="Times New Roman" w:hAnsi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56D5" w:rsidRPr="007279AF" w:rsidRDefault="00B35187" w:rsidP="004C56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279AF">
                    <w:rPr>
                      <w:rFonts w:ascii="Times New Roman" w:hAnsi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56D5" w:rsidRPr="007279AF" w:rsidRDefault="00B35187" w:rsidP="004C56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279AF">
                    <w:rPr>
                      <w:rFonts w:ascii="Times New Roman" w:hAnsi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56D5" w:rsidRPr="007279AF" w:rsidRDefault="00B35187" w:rsidP="00B3518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279AF">
                    <w:rPr>
                      <w:rFonts w:ascii="Times New Roman" w:hAnsi="Times New Roman"/>
                      <w:sz w:val="18"/>
                      <w:szCs w:val="18"/>
                    </w:rPr>
                    <w:t xml:space="preserve">Легковой автомобиль Тойота </w:t>
                  </w:r>
                  <w:r w:rsidRPr="007279AF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RAV</w:t>
                  </w:r>
                  <w:r w:rsidRPr="007279AF">
                    <w:rPr>
                      <w:rFonts w:ascii="Times New Roman" w:hAnsi="Times New Roman"/>
                      <w:sz w:val="18"/>
                      <w:szCs w:val="18"/>
                    </w:rPr>
                    <w:t xml:space="preserve"> 4, 2004г</w:t>
                  </w:r>
                </w:p>
              </w:tc>
              <w:tc>
                <w:tcPr>
                  <w:tcW w:w="1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56D5" w:rsidRPr="007279AF" w:rsidRDefault="00B35187" w:rsidP="004C56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279AF">
                    <w:rPr>
                      <w:rFonts w:ascii="Times New Roman" w:hAnsi="Times New Roman"/>
                      <w:sz w:val="18"/>
                      <w:szCs w:val="18"/>
                    </w:rPr>
                    <w:t>1 835 665,45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56D5" w:rsidRPr="007279AF" w:rsidRDefault="004C56D5" w:rsidP="004C56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279AF">
                    <w:rPr>
                      <w:rFonts w:ascii="Times New Roman" w:hAnsi="Times New Roman"/>
                      <w:sz w:val="18"/>
                      <w:szCs w:val="18"/>
                    </w:rPr>
                    <w:t>-</w:t>
                  </w:r>
                </w:p>
              </w:tc>
            </w:tr>
            <w:tr w:rsidR="007279AF" w:rsidRPr="007279AF" w:rsidTr="00142572">
              <w:trPr>
                <w:tblCellSpacing w:w="5" w:type="nil"/>
                <w:jc w:val="center"/>
              </w:trPr>
              <w:tc>
                <w:tcPr>
                  <w:tcW w:w="39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C56D5" w:rsidRPr="007279AF" w:rsidRDefault="004C56D5" w:rsidP="004C56D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639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C56D5" w:rsidRPr="007279AF" w:rsidRDefault="004C56D5" w:rsidP="004C56D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279AF">
                    <w:rPr>
                      <w:rFonts w:ascii="Times New Roman" w:hAnsi="Times New Roman"/>
                      <w:sz w:val="18"/>
                      <w:szCs w:val="18"/>
                    </w:rPr>
                    <w:t>Супруг</w:t>
                  </w:r>
                </w:p>
              </w:tc>
              <w:tc>
                <w:tcPr>
                  <w:tcW w:w="1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56D5" w:rsidRPr="007279AF" w:rsidRDefault="004C56D5" w:rsidP="004C56D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279AF">
                    <w:rPr>
                      <w:rFonts w:ascii="Times New Roman" w:hAnsi="Times New Roman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56D5" w:rsidRPr="007279AF" w:rsidRDefault="00B35187" w:rsidP="004C56D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279AF">
                    <w:rPr>
                      <w:rFonts w:ascii="Times New Roman" w:hAnsi="Times New Roman"/>
                      <w:sz w:val="18"/>
                      <w:szCs w:val="18"/>
                    </w:rPr>
                    <w:t>Общая долевая (1/2)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56D5" w:rsidRPr="007279AF" w:rsidRDefault="00B35187" w:rsidP="004C56D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279AF">
                    <w:rPr>
                      <w:rFonts w:ascii="Times New Roman" w:hAnsi="Times New Roman"/>
                      <w:sz w:val="18"/>
                      <w:szCs w:val="18"/>
                    </w:rPr>
                    <w:t>41,4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56D5" w:rsidRPr="007279AF" w:rsidRDefault="004C56D5" w:rsidP="004C56D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279AF">
                    <w:rPr>
                      <w:rFonts w:ascii="Times New Roman" w:hAnsi="Times New Roman"/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56D5" w:rsidRPr="007279AF" w:rsidRDefault="004C56D5" w:rsidP="004C56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279AF">
                    <w:rPr>
                      <w:rFonts w:ascii="Times New Roman" w:hAnsi="Times New Roman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56D5" w:rsidRPr="007279AF" w:rsidRDefault="00B35187" w:rsidP="004C56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279AF">
                    <w:rPr>
                      <w:rFonts w:ascii="Times New Roman" w:hAnsi="Times New Roman"/>
                      <w:sz w:val="18"/>
                      <w:szCs w:val="18"/>
                    </w:rPr>
                    <w:t>44,3</w:t>
                  </w:r>
                </w:p>
              </w:tc>
              <w:tc>
                <w:tcPr>
                  <w:tcW w:w="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56D5" w:rsidRPr="007279AF" w:rsidRDefault="004C56D5" w:rsidP="004C56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279AF">
                    <w:rPr>
                      <w:rFonts w:ascii="Times New Roman" w:hAnsi="Times New Roman"/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1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56D5" w:rsidRPr="007279AF" w:rsidRDefault="004C56D5" w:rsidP="004C56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279AF">
                    <w:rPr>
                      <w:rFonts w:ascii="Times New Roman" w:hAnsi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56D5" w:rsidRPr="007279AF" w:rsidRDefault="00B35187" w:rsidP="004C56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279AF">
                    <w:rPr>
                      <w:rFonts w:ascii="Times New Roman" w:hAnsi="Times New Roman"/>
                      <w:sz w:val="18"/>
                      <w:szCs w:val="18"/>
                    </w:rPr>
                    <w:t>1 303 797,15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56D5" w:rsidRPr="007279AF" w:rsidRDefault="004C56D5" w:rsidP="004C56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279AF">
                    <w:rPr>
                      <w:rFonts w:ascii="Times New Roman" w:hAnsi="Times New Roman"/>
                      <w:sz w:val="18"/>
                      <w:szCs w:val="18"/>
                    </w:rPr>
                    <w:t>-</w:t>
                  </w:r>
                </w:p>
              </w:tc>
            </w:tr>
            <w:tr w:rsidR="007279AF" w:rsidRPr="007279AF" w:rsidTr="00142572">
              <w:trPr>
                <w:trHeight w:val="419"/>
                <w:tblCellSpacing w:w="5" w:type="nil"/>
                <w:jc w:val="center"/>
              </w:trPr>
              <w:tc>
                <w:tcPr>
                  <w:tcW w:w="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5187" w:rsidRPr="007279AF" w:rsidRDefault="00B35187" w:rsidP="00B3518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6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5187" w:rsidRPr="007279AF" w:rsidRDefault="00B35187" w:rsidP="00B3518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279AF">
                    <w:rPr>
                      <w:rFonts w:ascii="Times New Roman" w:hAnsi="Times New Roman"/>
                      <w:sz w:val="18"/>
                      <w:szCs w:val="18"/>
                    </w:rPr>
                    <w:t>Несовершеннолетний ребенок</w:t>
                  </w:r>
                </w:p>
              </w:tc>
              <w:tc>
                <w:tcPr>
                  <w:tcW w:w="1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5187" w:rsidRPr="007279AF" w:rsidRDefault="00B35187" w:rsidP="00B3518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279AF">
                    <w:rPr>
                      <w:rFonts w:ascii="Times New Roman" w:hAnsi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5187" w:rsidRPr="007279AF" w:rsidRDefault="00B35187" w:rsidP="00B3518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279AF">
                    <w:rPr>
                      <w:rFonts w:ascii="Times New Roman" w:hAnsi="Times New Roman"/>
                      <w:sz w:val="18"/>
                      <w:szCs w:val="18"/>
                    </w:rPr>
                    <w:t>Общая долевая (1/2)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5187" w:rsidRPr="007279AF" w:rsidRDefault="00B35187" w:rsidP="00B3518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279AF">
                    <w:rPr>
                      <w:rFonts w:ascii="Times New Roman" w:hAnsi="Times New Roman"/>
                      <w:sz w:val="18"/>
                      <w:szCs w:val="18"/>
                    </w:rPr>
                    <w:t>41,4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5187" w:rsidRPr="007279AF" w:rsidRDefault="00B35187" w:rsidP="00B3518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279AF">
                    <w:rPr>
                      <w:rFonts w:ascii="Times New Roman" w:hAnsi="Times New Roman"/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5187" w:rsidRPr="007279AF" w:rsidRDefault="00B35187" w:rsidP="00B3518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279AF">
                    <w:rPr>
                      <w:rFonts w:ascii="Times New Roman" w:hAnsi="Times New Roman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5187" w:rsidRPr="007279AF" w:rsidRDefault="00B35187" w:rsidP="00B3518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279AF">
                    <w:rPr>
                      <w:rFonts w:ascii="Times New Roman" w:hAnsi="Times New Roman"/>
                      <w:sz w:val="18"/>
                      <w:szCs w:val="18"/>
                    </w:rPr>
                    <w:t>44,3</w:t>
                  </w:r>
                </w:p>
              </w:tc>
              <w:tc>
                <w:tcPr>
                  <w:tcW w:w="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5187" w:rsidRPr="007279AF" w:rsidRDefault="00B35187" w:rsidP="00B3518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279AF">
                    <w:rPr>
                      <w:rFonts w:ascii="Times New Roman" w:hAnsi="Times New Roman"/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1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5187" w:rsidRPr="007279AF" w:rsidRDefault="00B35187" w:rsidP="00B3518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279AF">
                    <w:rPr>
                      <w:rFonts w:ascii="Times New Roman" w:hAnsi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5187" w:rsidRPr="007279AF" w:rsidRDefault="00B35187" w:rsidP="00B3518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5187" w:rsidRPr="007279AF" w:rsidRDefault="00B35187" w:rsidP="00B3518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279AF">
                    <w:rPr>
                      <w:rFonts w:ascii="Times New Roman" w:hAnsi="Times New Roman"/>
                      <w:sz w:val="18"/>
                      <w:szCs w:val="18"/>
                    </w:rPr>
                    <w:t>-</w:t>
                  </w:r>
                </w:p>
              </w:tc>
            </w:tr>
          </w:tbl>
          <w:p w:rsidR="006538C1" w:rsidRPr="007279AF" w:rsidRDefault="006538C1" w:rsidP="00CD1FD4">
            <w:pPr>
              <w:pStyle w:val="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C5DEF" w:rsidRPr="007279AF" w:rsidRDefault="00CC5DEF" w:rsidP="00CD1FD4">
            <w:pPr>
              <w:pStyle w:val="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46A06" w:rsidRPr="007279AF" w:rsidRDefault="006538C1" w:rsidP="00CD1FD4">
            <w:pPr>
              <w:pStyle w:val="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279AF">
              <w:rPr>
                <w:rFonts w:ascii="Times New Roman" w:hAnsi="Times New Roman"/>
                <w:b/>
                <w:sz w:val="18"/>
                <w:szCs w:val="18"/>
              </w:rPr>
              <w:t>УПРАВЛЕНИЕ ГОСУДАРСТВЕННО-ЧАСТНОГО ПАРТНЕРСТВА</w:t>
            </w:r>
          </w:p>
        </w:tc>
      </w:tr>
      <w:tr w:rsidR="007279AF" w:rsidRPr="007279AF" w:rsidTr="00142572">
        <w:trPr>
          <w:trHeight w:val="541"/>
          <w:tblCellSpacing w:w="5" w:type="nil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06" w:rsidRPr="007279AF" w:rsidRDefault="00F50605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79AF">
              <w:rPr>
                <w:rFonts w:ascii="Times New Roman" w:hAnsi="Times New Roman"/>
                <w:sz w:val="18"/>
                <w:szCs w:val="18"/>
              </w:rPr>
              <w:lastRenderedPageBreak/>
              <w:t>4</w:t>
            </w:r>
            <w:r w:rsidR="00CC5DEF" w:rsidRPr="007279AF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EF" w:rsidRPr="007279AF" w:rsidRDefault="00CC5DEF" w:rsidP="00C02B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C5DEF" w:rsidRPr="007279AF" w:rsidRDefault="00CC5DEF" w:rsidP="00C02B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C5DEF" w:rsidRPr="007279AF" w:rsidRDefault="00CC5DEF" w:rsidP="00C02B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46A06" w:rsidRPr="007279AF" w:rsidRDefault="006538C1" w:rsidP="00C02B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79AF">
              <w:rPr>
                <w:rFonts w:ascii="Times New Roman" w:hAnsi="Times New Roman"/>
                <w:sz w:val="18"/>
                <w:szCs w:val="18"/>
              </w:rPr>
              <w:t>Кутиков И.С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06" w:rsidRPr="007279AF" w:rsidRDefault="006538C1" w:rsidP="00C02B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79AF">
              <w:rPr>
                <w:rFonts w:ascii="Times New Roman" w:hAnsi="Times New Roman"/>
                <w:sz w:val="18"/>
                <w:szCs w:val="18"/>
              </w:rPr>
              <w:t>Заместитель руководителя, начальник управления государственно-частного партнерств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06" w:rsidRPr="007279AF" w:rsidRDefault="00C02B46" w:rsidP="00C02B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79A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02B46" w:rsidRPr="007279AF" w:rsidRDefault="00C02B46" w:rsidP="00C02B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02B46" w:rsidRPr="007279AF" w:rsidRDefault="00C02B46" w:rsidP="00C02B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79A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02B46" w:rsidRPr="007279AF" w:rsidRDefault="00C02B46" w:rsidP="00C02B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02B46" w:rsidRPr="007279AF" w:rsidRDefault="00C02B46" w:rsidP="00C02B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79AF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06" w:rsidRPr="007279AF" w:rsidRDefault="00C02B46" w:rsidP="00C02B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79AF">
              <w:rPr>
                <w:rFonts w:ascii="Times New Roman" w:hAnsi="Times New Roman"/>
                <w:sz w:val="18"/>
                <w:szCs w:val="18"/>
              </w:rPr>
              <w:t>Общая долевая</w:t>
            </w:r>
            <w:r w:rsidR="0061165B" w:rsidRPr="007279AF">
              <w:rPr>
                <w:rFonts w:ascii="Times New Roman" w:hAnsi="Times New Roman"/>
                <w:sz w:val="18"/>
                <w:szCs w:val="18"/>
              </w:rPr>
              <w:t xml:space="preserve"> (1/4)</w:t>
            </w:r>
          </w:p>
          <w:p w:rsidR="00C02B46" w:rsidRPr="007279AF" w:rsidRDefault="00C02B46" w:rsidP="00C02B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79A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02B46" w:rsidRPr="007279AF" w:rsidRDefault="00C02B46" w:rsidP="00C02B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02B46" w:rsidRPr="007279AF" w:rsidRDefault="00C02B46" w:rsidP="00C02B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79A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06" w:rsidRPr="007279AF" w:rsidRDefault="00C02B46" w:rsidP="00C02B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79AF">
              <w:rPr>
                <w:rFonts w:ascii="Times New Roman" w:hAnsi="Times New Roman"/>
                <w:sz w:val="18"/>
                <w:szCs w:val="18"/>
              </w:rPr>
              <w:t>69,1</w:t>
            </w:r>
          </w:p>
          <w:p w:rsidR="00C02B46" w:rsidRPr="007279AF" w:rsidRDefault="00C02B46" w:rsidP="00C02B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02B46" w:rsidRPr="007279AF" w:rsidRDefault="00C02B46" w:rsidP="00C02B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79AF">
              <w:rPr>
                <w:rFonts w:ascii="Times New Roman" w:hAnsi="Times New Roman"/>
                <w:sz w:val="18"/>
                <w:szCs w:val="18"/>
              </w:rPr>
              <w:t>44,5</w:t>
            </w:r>
          </w:p>
          <w:p w:rsidR="00C02B46" w:rsidRPr="007279AF" w:rsidRDefault="00C02B46" w:rsidP="00C02B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02B46" w:rsidRPr="007279AF" w:rsidRDefault="00C02B46" w:rsidP="00C02B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79AF"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06" w:rsidRPr="007279AF" w:rsidRDefault="00C02B46" w:rsidP="00C02B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79A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02B46" w:rsidRPr="007279AF" w:rsidRDefault="00C02B46" w:rsidP="00C02B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02B46" w:rsidRPr="007279AF" w:rsidRDefault="00C02B46" w:rsidP="00C02B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79A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02B46" w:rsidRPr="007279AF" w:rsidRDefault="00C02B46" w:rsidP="00C02B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02B46" w:rsidRPr="007279AF" w:rsidRDefault="00C02B46" w:rsidP="00C02B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79A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06" w:rsidRPr="007279AF" w:rsidRDefault="00C02B46" w:rsidP="00C02B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79A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06" w:rsidRPr="007279AF" w:rsidRDefault="00C02B46" w:rsidP="00C02B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79AF">
              <w:rPr>
                <w:rFonts w:ascii="Times New Roman" w:hAnsi="Times New Roman"/>
                <w:sz w:val="18"/>
                <w:szCs w:val="18"/>
              </w:rPr>
              <w:t>47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06" w:rsidRPr="007279AF" w:rsidRDefault="00C02B46" w:rsidP="00C02B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79A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94" w:rsidRPr="007279AF" w:rsidRDefault="00B72694" w:rsidP="00B72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79AF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746A06" w:rsidRPr="007279AF" w:rsidRDefault="00B72694" w:rsidP="00B72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79AF">
              <w:rPr>
                <w:rFonts w:ascii="Times New Roman" w:hAnsi="Times New Roman"/>
                <w:sz w:val="18"/>
                <w:szCs w:val="18"/>
              </w:rPr>
              <w:t>Лада Веста, 202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06" w:rsidRPr="007279AF" w:rsidRDefault="004123B9" w:rsidP="00C02B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79AF">
              <w:rPr>
                <w:rFonts w:ascii="Times New Roman" w:hAnsi="Times New Roman"/>
                <w:sz w:val="18"/>
                <w:szCs w:val="18"/>
              </w:rPr>
              <w:t>2 700 989,6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06" w:rsidRPr="007279AF" w:rsidRDefault="00746A06" w:rsidP="001E2F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79A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279AF" w:rsidRPr="007279AF" w:rsidTr="00142572">
        <w:trPr>
          <w:trHeight w:val="622"/>
          <w:tblCellSpacing w:w="5" w:type="nil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D4" w:rsidRPr="007279AF" w:rsidRDefault="00C823D4" w:rsidP="006116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D4" w:rsidRPr="007279AF" w:rsidRDefault="00C823D4" w:rsidP="006116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79AF">
              <w:rPr>
                <w:rFonts w:ascii="Times New Roman" w:hAnsi="Times New Roman"/>
                <w:sz w:val="18"/>
                <w:szCs w:val="18"/>
              </w:rPr>
              <w:t>Супруг</w:t>
            </w:r>
            <w:r w:rsidR="006538C1" w:rsidRPr="007279AF">
              <w:rPr>
                <w:rFonts w:ascii="Times New Roman" w:hAnsi="Times New Roman"/>
                <w:sz w:val="18"/>
                <w:szCs w:val="18"/>
              </w:rPr>
              <w:t>а</w:t>
            </w:r>
          </w:p>
        </w:tc>
        <w:tc>
          <w:tcPr>
            <w:tcW w:w="1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D4" w:rsidRPr="007279AF" w:rsidRDefault="00C02B46" w:rsidP="006116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79A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D4" w:rsidRPr="007279AF" w:rsidRDefault="00C02B46" w:rsidP="006116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79AF">
              <w:rPr>
                <w:rFonts w:ascii="Times New Roman" w:hAnsi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D4" w:rsidRPr="007279AF" w:rsidRDefault="00C02B46" w:rsidP="006116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79AF">
              <w:rPr>
                <w:rFonts w:ascii="Times New Roman" w:hAnsi="Times New Roman"/>
                <w:sz w:val="18"/>
                <w:szCs w:val="18"/>
              </w:rPr>
              <w:t>68,2</w:t>
            </w: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D4" w:rsidRPr="007279AF" w:rsidRDefault="00C02B46" w:rsidP="006116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79A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D4" w:rsidRPr="007279AF" w:rsidRDefault="00C02B46" w:rsidP="006116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79A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02B46" w:rsidRPr="007279AF" w:rsidRDefault="00C02B46" w:rsidP="006116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02B46" w:rsidRPr="007279AF" w:rsidRDefault="00C02B46" w:rsidP="006116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79A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D4" w:rsidRPr="007279AF" w:rsidRDefault="00C02B46" w:rsidP="006116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79AF">
              <w:rPr>
                <w:rFonts w:ascii="Times New Roman" w:hAnsi="Times New Roman"/>
                <w:sz w:val="18"/>
                <w:szCs w:val="18"/>
              </w:rPr>
              <w:t>44,5</w:t>
            </w:r>
          </w:p>
          <w:p w:rsidR="00C02B46" w:rsidRPr="007279AF" w:rsidRDefault="00C02B46" w:rsidP="006116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02B46" w:rsidRPr="007279AF" w:rsidRDefault="00C02B46" w:rsidP="006116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79AF">
              <w:rPr>
                <w:rFonts w:ascii="Times New Roman" w:hAnsi="Times New Roman"/>
                <w:sz w:val="18"/>
                <w:szCs w:val="18"/>
              </w:rPr>
              <w:t>47,0</w:t>
            </w:r>
          </w:p>
        </w:tc>
        <w:tc>
          <w:tcPr>
            <w:tcW w:w="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D4" w:rsidRPr="007279AF" w:rsidRDefault="00C02B46" w:rsidP="006116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79A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02B46" w:rsidRPr="007279AF" w:rsidRDefault="00C02B46" w:rsidP="006116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02B46" w:rsidRPr="007279AF" w:rsidRDefault="00C02B46" w:rsidP="006116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79A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46" w:rsidRPr="007279AF" w:rsidRDefault="00C02B46" w:rsidP="006116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D4" w:rsidRPr="007279AF" w:rsidRDefault="001E2FD1" w:rsidP="006116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79AF">
              <w:rPr>
                <w:rFonts w:ascii="Times New Roman" w:hAnsi="Times New Roman"/>
                <w:sz w:val="18"/>
                <w:szCs w:val="18"/>
              </w:rPr>
              <w:t>588 652,08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D4" w:rsidRPr="007279AF" w:rsidRDefault="00C823D4" w:rsidP="006116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79A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279AF" w:rsidRPr="007279AF" w:rsidTr="00142572">
        <w:trPr>
          <w:trHeight w:val="622"/>
          <w:tblCellSpacing w:w="5" w:type="nil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D1" w:rsidRPr="007279AF" w:rsidRDefault="001E2FD1" w:rsidP="001E2F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D1" w:rsidRPr="007279AF" w:rsidRDefault="001E2FD1" w:rsidP="001E2F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79AF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D1" w:rsidRPr="007279AF" w:rsidRDefault="001E2FD1" w:rsidP="001E2F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79A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D1" w:rsidRPr="007279AF" w:rsidRDefault="001E2FD1" w:rsidP="001E2F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79A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D1" w:rsidRPr="007279AF" w:rsidRDefault="001E2FD1" w:rsidP="001E2F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79A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D1" w:rsidRPr="007279AF" w:rsidRDefault="001E2FD1" w:rsidP="001E2F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79A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D1" w:rsidRPr="007279AF" w:rsidRDefault="001E2FD1" w:rsidP="001E2F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79A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2FD1" w:rsidRPr="007279AF" w:rsidRDefault="001E2FD1" w:rsidP="001E2F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E2FD1" w:rsidRPr="007279AF" w:rsidRDefault="001E2FD1" w:rsidP="001E2F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79A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D1" w:rsidRPr="007279AF" w:rsidRDefault="001E2FD1" w:rsidP="001E2F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79AF">
              <w:rPr>
                <w:rFonts w:ascii="Times New Roman" w:hAnsi="Times New Roman"/>
                <w:sz w:val="18"/>
                <w:szCs w:val="18"/>
              </w:rPr>
              <w:t>44,5</w:t>
            </w:r>
          </w:p>
          <w:p w:rsidR="001E2FD1" w:rsidRPr="007279AF" w:rsidRDefault="001E2FD1" w:rsidP="001E2F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E2FD1" w:rsidRPr="007279AF" w:rsidRDefault="001E2FD1" w:rsidP="001E2F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79AF">
              <w:rPr>
                <w:rFonts w:ascii="Times New Roman" w:hAnsi="Times New Roman"/>
                <w:sz w:val="18"/>
                <w:szCs w:val="18"/>
              </w:rPr>
              <w:t>47,0</w:t>
            </w:r>
          </w:p>
        </w:tc>
        <w:tc>
          <w:tcPr>
            <w:tcW w:w="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D1" w:rsidRPr="007279AF" w:rsidRDefault="001E2FD1" w:rsidP="001E2F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79A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2FD1" w:rsidRPr="007279AF" w:rsidRDefault="001E2FD1" w:rsidP="001E2F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E2FD1" w:rsidRPr="007279AF" w:rsidRDefault="001E2FD1" w:rsidP="001E2F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79A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D1" w:rsidRPr="007279AF" w:rsidRDefault="001E2FD1" w:rsidP="001E2F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D1" w:rsidRPr="007279AF" w:rsidRDefault="001E2FD1" w:rsidP="001E2F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79A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D1" w:rsidRPr="007279AF" w:rsidRDefault="001E2FD1" w:rsidP="001E2F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79A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279AF" w:rsidRPr="007279AF" w:rsidTr="00142572">
        <w:trPr>
          <w:trHeight w:val="1039"/>
          <w:tblCellSpacing w:w="5" w:type="nil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D1" w:rsidRPr="007279AF" w:rsidRDefault="001E2FD1" w:rsidP="001E2F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79AF">
              <w:rPr>
                <w:rFonts w:ascii="Times New Roman" w:hAnsi="Times New Roman"/>
                <w:sz w:val="18"/>
                <w:szCs w:val="18"/>
              </w:rPr>
              <w:br w:type="page"/>
              <w:t>5.</w:t>
            </w:r>
          </w:p>
        </w:tc>
        <w:tc>
          <w:tcPr>
            <w:tcW w:w="1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D1" w:rsidRPr="007279AF" w:rsidRDefault="001E2FD1" w:rsidP="001E2F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79AF">
              <w:rPr>
                <w:rFonts w:ascii="Times New Roman" w:hAnsi="Times New Roman"/>
                <w:sz w:val="18"/>
                <w:szCs w:val="18"/>
              </w:rPr>
              <w:t>Беликова Т.П.</w:t>
            </w:r>
          </w:p>
        </w:tc>
        <w:tc>
          <w:tcPr>
            <w:tcW w:w="2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D1" w:rsidRPr="007279AF" w:rsidRDefault="001E2FD1" w:rsidP="001E2F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79AF">
              <w:rPr>
                <w:rFonts w:ascii="Times New Roman" w:hAnsi="Times New Roman"/>
                <w:sz w:val="18"/>
                <w:szCs w:val="18"/>
              </w:rPr>
              <w:t>Ведущий советник агентства</w:t>
            </w:r>
          </w:p>
        </w:tc>
        <w:tc>
          <w:tcPr>
            <w:tcW w:w="1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D1" w:rsidRPr="007279AF" w:rsidRDefault="001E2FD1" w:rsidP="001E2F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79A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D1" w:rsidRPr="007279AF" w:rsidRDefault="001E2FD1" w:rsidP="001E2F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79A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D1" w:rsidRPr="007279AF" w:rsidRDefault="001E2FD1" w:rsidP="001E2F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79AF">
              <w:rPr>
                <w:rFonts w:ascii="Times New Roman" w:hAnsi="Times New Roman"/>
                <w:sz w:val="18"/>
                <w:szCs w:val="18"/>
              </w:rPr>
              <w:t>33,0</w:t>
            </w: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D1" w:rsidRPr="007279AF" w:rsidRDefault="001E2FD1" w:rsidP="001E2F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79A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D1" w:rsidRPr="007279AF" w:rsidRDefault="001E2FD1" w:rsidP="001E2F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79A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2FD1" w:rsidRPr="007279AF" w:rsidRDefault="001E2FD1" w:rsidP="001E2F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D1" w:rsidRPr="007279AF" w:rsidRDefault="001E2FD1" w:rsidP="001E2F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79AF">
              <w:rPr>
                <w:rFonts w:ascii="Times New Roman" w:hAnsi="Times New Roman"/>
                <w:sz w:val="18"/>
                <w:szCs w:val="18"/>
              </w:rPr>
              <w:t>68,5</w:t>
            </w:r>
          </w:p>
          <w:p w:rsidR="001E2FD1" w:rsidRPr="007279AF" w:rsidRDefault="001E2FD1" w:rsidP="001E2F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D1" w:rsidRPr="007279AF" w:rsidRDefault="001E2FD1" w:rsidP="001E2F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79A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2FD1" w:rsidRPr="007279AF" w:rsidRDefault="001E2FD1" w:rsidP="001E2F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D1" w:rsidRPr="007279AF" w:rsidRDefault="001E2FD1" w:rsidP="001E2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79A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D1" w:rsidRPr="007279AF" w:rsidRDefault="001E2FD1" w:rsidP="001E2F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79AF">
              <w:rPr>
                <w:rFonts w:ascii="Times New Roman" w:hAnsi="Times New Roman"/>
                <w:sz w:val="18"/>
                <w:szCs w:val="18"/>
              </w:rPr>
              <w:t>1 372 348,26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D1" w:rsidRPr="007279AF" w:rsidRDefault="001E2FD1" w:rsidP="001E2F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79A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279AF" w:rsidRPr="007279AF" w:rsidTr="00142572">
        <w:trPr>
          <w:tblCellSpacing w:w="5" w:type="nil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D1" w:rsidRPr="007279AF" w:rsidRDefault="001E2FD1" w:rsidP="001E2F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D1" w:rsidRPr="007279AF" w:rsidRDefault="001E2FD1" w:rsidP="001E2F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79AF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D1" w:rsidRPr="007279AF" w:rsidRDefault="001E2FD1" w:rsidP="001E2F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79A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D1" w:rsidRPr="007279AF" w:rsidRDefault="001E2FD1" w:rsidP="001E2F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79A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D1" w:rsidRPr="007279AF" w:rsidRDefault="001E2FD1" w:rsidP="001E2F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79AF">
              <w:rPr>
                <w:rFonts w:ascii="Times New Roman" w:hAnsi="Times New Roman"/>
                <w:sz w:val="18"/>
                <w:szCs w:val="18"/>
              </w:rPr>
              <w:t>68,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D1" w:rsidRPr="007279AF" w:rsidRDefault="001E2FD1" w:rsidP="001E2F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79A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D1" w:rsidRPr="007279AF" w:rsidRDefault="007279AF" w:rsidP="001E2F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79A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D1" w:rsidRPr="007279AF" w:rsidRDefault="007279AF" w:rsidP="001E2F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79A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D1" w:rsidRPr="007279AF" w:rsidRDefault="007279AF" w:rsidP="001E2F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79A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D1" w:rsidRPr="007279AF" w:rsidRDefault="001E2FD1" w:rsidP="001E2F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79AF">
              <w:rPr>
                <w:rFonts w:ascii="Times New Roman" w:hAnsi="Times New Roman"/>
                <w:sz w:val="18"/>
                <w:szCs w:val="18"/>
              </w:rPr>
              <w:t>Легковой автомобиль Хендай Крета, 2017 г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D1" w:rsidRPr="007279AF" w:rsidRDefault="001E2FD1" w:rsidP="001E2F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79AF">
              <w:rPr>
                <w:rFonts w:ascii="Times New Roman" w:hAnsi="Times New Roman"/>
                <w:sz w:val="18"/>
                <w:szCs w:val="18"/>
              </w:rPr>
              <w:t>2 756 679,0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D1" w:rsidRPr="007279AF" w:rsidRDefault="001E2FD1" w:rsidP="001E2F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79A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279AF" w:rsidRPr="007279AF" w:rsidTr="00142572">
        <w:trPr>
          <w:trHeight w:val="1078"/>
          <w:tblCellSpacing w:w="5" w:type="nil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D1" w:rsidRPr="007279AF" w:rsidRDefault="001E2FD1" w:rsidP="001E2F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79AF">
              <w:rPr>
                <w:rFonts w:ascii="Times New Roman" w:hAnsi="Times New Roman"/>
                <w:sz w:val="18"/>
                <w:szCs w:val="18"/>
              </w:rPr>
              <w:t>6.</w:t>
            </w:r>
          </w:p>
        </w:tc>
        <w:tc>
          <w:tcPr>
            <w:tcW w:w="1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D1" w:rsidRPr="007279AF" w:rsidRDefault="001E2FD1" w:rsidP="001E2F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79AF">
              <w:rPr>
                <w:rFonts w:ascii="Times New Roman" w:hAnsi="Times New Roman"/>
                <w:sz w:val="18"/>
                <w:szCs w:val="18"/>
              </w:rPr>
              <w:t>Панкрушев А.В.</w:t>
            </w:r>
          </w:p>
        </w:tc>
        <w:tc>
          <w:tcPr>
            <w:tcW w:w="2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D1" w:rsidRPr="007279AF" w:rsidRDefault="001E2FD1" w:rsidP="001E2F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79AF">
              <w:rPr>
                <w:rFonts w:ascii="Times New Roman" w:hAnsi="Times New Roman"/>
                <w:sz w:val="18"/>
                <w:szCs w:val="18"/>
              </w:rPr>
              <w:t xml:space="preserve">Ведущий советник управления государственно-частного партнерства </w:t>
            </w:r>
          </w:p>
        </w:tc>
        <w:tc>
          <w:tcPr>
            <w:tcW w:w="1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D1" w:rsidRPr="007279AF" w:rsidRDefault="001E2FD1" w:rsidP="001E2F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79A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D1" w:rsidRPr="007279AF" w:rsidRDefault="001E2FD1" w:rsidP="001E2F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79A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D1" w:rsidRPr="007279AF" w:rsidRDefault="001E2FD1" w:rsidP="001E2F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79AF">
              <w:rPr>
                <w:rFonts w:ascii="Times New Roman" w:hAnsi="Times New Roman"/>
                <w:sz w:val="18"/>
                <w:szCs w:val="18"/>
              </w:rPr>
              <w:t>64,6</w:t>
            </w: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D1" w:rsidRPr="007279AF" w:rsidRDefault="001E2FD1" w:rsidP="001E2F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79A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D1" w:rsidRPr="007279AF" w:rsidRDefault="001E2FD1" w:rsidP="001E2F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79A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D1" w:rsidRPr="007279AF" w:rsidRDefault="001E2FD1" w:rsidP="001E2F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79AF">
              <w:rPr>
                <w:rFonts w:ascii="Times New Roman" w:hAnsi="Times New Roman"/>
                <w:sz w:val="18"/>
                <w:szCs w:val="18"/>
              </w:rPr>
              <w:t>300,0</w:t>
            </w:r>
          </w:p>
        </w:tc>
        <w:tc>
          <w:tcPr>
            <w:tcW w:w="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D1" w:rsidRPr="007279AF" w:rsidRDefault="001E2FD1" w:rsidP="001E2F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79A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D1" w:rsidRPr="007279AF" w:rsidRDefault="001E2FD1" w:rsidP="001E2F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79A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D1" w:rsidRPr="007279AF" w:rsidRDefault="001E2FD1" w:rsidP="001E2F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79AF">
              <w:rPr>
                <w:rFonts w:ascii="Times New Roman" w:hAnsi="Times New Roman"/>
                <w:sz w:val="18"/>
                <w:szCs w:val="18"/>
              </w:rPr>
              <w:t>1 558 191,27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D1" w:rsidRPr="007279AF" w:rsidRDefault="001E2FD1" w:rsidP="001E2F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79A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279AF" w:rsidRPr="007279AF" w:rsidTr="00142572">
        <w:trPr>
          <w:trHeight w:val="1078"/>
          <w:tblCellSpacing w:w="5" w:type="nil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D1" w:rsidRPr="007279AF" w:rsidRDefault="001E2FD1" w:rsidP="001E2F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D1" w:rsidRPr="007279AF" w:rsidRDefault="001E2FD1" w:rsidP="001E2F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79AF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  <w:p w:rsidR="001E2FD1" w:rsidRPr="007279AF" w:rsidRDefault="001E2FD1" w:rsidP="001E2F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D1" w:rsidRPr="007279AF" w:rsidRDefault="001E2FD1" w:rsidP="001E2F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79A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D1" w:rsidRPr="007279AF" w:rsidRDefault="001E2FD1" w:rsidP="001E2F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79A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D1" w:rsidRPr="007279AF" w:rsidRDefault="001E2FD1" w:rsidP="001E2F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79A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D1" w:rsidRPr="007279AF" w:rsidRDefault="001E2FD1" w:rsidP="001E2F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79A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D1" w:rsidRPr="007279AF" w:rsidRDefault="001E2FD1" w:rsidP="001E2F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79A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D1" w:rsidRDefault="001E2FD1" w:rsidP="001E2F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79AF">
              <w:rPr>
                <w:rFonts w:ascii="Times New Roman" w:hAnsi="Times New Roman"/>
                <w:sz w:val="18"/>
                <w:szCs w:val="18"/>
              </w:rPr>
              <w:t>64,6</w:t>
            </w:r>
          </w:p>
          <w:p w:rsidR="00142572" w:rsidRPr="007279AF" w:rsidRDefault="00142572" w:rsidP="001E2F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D1" w:rsidRPr="007279AF" w:rsidRDefault="001E2FD1" w:rsidP="001E2F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79A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D1" w:rsidRPr="007279AF" w:rsidRDefault="001E2FD1" w:rsidP="001E2F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79A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D1" w:rsidRPr="007279AF" w:rsidRDefault="001E2FD1" w:rsidP="001E2F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79AF">
              <w:rPr>
                <w:rFonts w:ascii="Times New Roman" w:hAnsi="Times New Roman"/>
                <w:sz w:val="18"/>
                <w:szCs w:val="18"/>
              </w:rPr>
              <w:t>337 240,00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D1" w:rsidRPr="007279AF" w:rsidRDefault="001E2FD1" w:rsidP="001E2F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79A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279AF" w:rsidRPr="007279AF" w:rsidTr="00142572">
        <w:trPr>
          <w:trHeight w:val="1076"/>
          <w:tblCellSpacing w:w="5" w:type="nil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D1" w:rsidRPr="007279AF" w:rsidRDefault="001E2FD1" w:rsidP="001E2F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79AF">
              <w:rPr>
                <w:rFonts w:ascii="Times New Roman" w:hAnsi="Times New Roman"/>
                <w:sz w:val="18"/>
                <w:szCs w:val="18"/>
              </w:rPr>
              <w:t>7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D1" w:rsidRPr="007279AF" w:rsidRDefault="001E2FD1" w:rsidP="001E2F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79AF">
              <w:rPr>
                <w:rFonts w:ascii="Times New Roman" w:hAnsi="Times New Roman"/>
                <w:sz w:val="18"/>
                <w:szCs w:val="18"/>
              </w:rPr>
              <w:t>Христовая Е.А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D1" w:rsidRPr="007279AF" w:rsidRDefault="001E2FD1" w:rsidP="001E2F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79AF">
              <w:rPr>
                <w:rFonts w:ascii="Times New Roman" w:hAnsi="Times New Roman"/>
                <w:sz w:val="18"/>
                <w:szCs w:val="18"/>
              </w:rPr>
              <w:t xml:space="preserve">Ведущий советник управления государственно-частного партнерства 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D1" w:rsidRPr="007279AF" w:rsidRDefault="001E2FD1" w:rsidP="001E2F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79A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D1" w:rsidRPr="007279AF" w:rsidRDefault="001E2FD1" w:rsidP="001E2F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79A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D1" w:rsidRPr="007279AF" w:rsidRDefault="001E2FD1" w:rsidP="001E2F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79A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D1" w:rsidRPr="007279AF" w:rsidRDefault="001E2FD1" w:rsidP="001E2F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79A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D1" w:rsidRPr="007279AF" w:rsidRDefault="001E2FD1" w:rsidP="001E2F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79A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D1" w:rsidRPr="007279AF" w:rsidRDefault="001E2FD1" w:rsidP="001E2F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79AF">
              <w:rPr>
                <w:rFonts w:ascii="Times New Roman" w:hAnsi="Times New Roman"/>
                <w:sz w:val="18"/>
                <w:szCs w:val="18"/>
              </w:rPr>
              <w:t>53,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D1" w:rsidRPr="007279AF" w:rsidRDefault="001E2FD1" w:rsidP="001E2F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79A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D1" w:rsidRPr="007279AF" w:rsidRDefault="001E2FD1" w:rsidP="001E2F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79A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D1" w:rsidRPr="007279AF" w:rsidRDefault="007279AF" w:rsidP="001E2F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79AF">
              <w:rPr>
                <w:rFonts w:ascii="Times New Roman" w:hAnsi="Times New Roman"/>
                <w:sz w:val="18"/>
                <w:szCs w:val="18"/>
              </w:rPr>
              <w:t>1 234 047,4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D1" w:rsidRPr="007279AF" w:rsidRDefault="001E2FD1" w:rsidP="001E2F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79A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279AF" w:rsidRPr="007279AF" w:rsidTr="00142572">
        <w:trPr>
          <w:tblCellSpacing w:w="5" w:type="nil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D1" w:rsidRPr="007279AF" w:rsidRDefault="001E2FD1" w:rsidP="001E2F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D1" w:rsidRPr="007279AF" w:rsidRDefault="001E2FD1" w:rsidP="001E2F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79AF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  <w:p w:rsidR="001E2FD1" w:rsidRPr="007279AF" w:rsidRDefault="001E2FD1" w:rsidP="001E2F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D1" w:rsidRPr="007279AF" w:rsidRDefault="001E2FD1" w:rsidP="001E2F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79A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1E2FD1" w:rsidRPr="007279AF" w:rsidRDefault="001E2FD1" w:rsidP="001E2F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E2FD1" w:rsidRPr="007279AF" w:rsidRDefault="001E2FD1" w:rsidP="001E2F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79A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D1" w:rsidRPr="007279AF" w:rsidRDefault="001E2FD1" w:rsidP="001E2F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79A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1E2FD1" w:rsidRPr="007279AF" w:rsidRDefault="001E2FD1" w:rsidP="001E2F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E2FD1" w:rsidRPr="007279AF" w:rsidRDefault="001E2FD1" w:rsidP="001E2F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79A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D1" w:rsidRPr="007279AF" w:rsidRDefault="001E2FD1" w:rsidP="001E2F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79AF">
              <w:rPr>
                <w:rFonts w:ascii="Times New Roman" w:hAnsi="Times New Roman"/>
                <w:sz w:val="18"/>
                <w:szCs w:val="18"/>
              </w:rPr>
              <w:t>1000,0</w:t>
            </w:r>
          </w:p>
          <w:p w:rsidR="001E2FD1" w:rsidRPr="007279AF" w:rsidRDefault="001E2FD1" w:rsidP="001E2F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E2FD1" w:rsidRPr="007279AF" w:rsidRDefault="001E2FD1" w:rsidP="001E2F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79AF">
              <w:rPr>
                <w:rFonts w:ascii="Times New Roman" w:hAnsi="Times New Roman"/>
                <w:sz w:val="18"/>
                <w:szCs w:val="18"/>
              </w:rPr>
              <w:t>64,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D1" w:rsidRPr="007279AF" w:rsidRDefault="001E2FD1" w:rsidP="001E2F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79A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2FD1" w:rsidRPr="007279AF" w:rsidRDefault="001E2FD1" w:rsidP="001E2F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E2FD1" w:rsidRPr="007279AF" w:rsidRDefault="001E2FD1" w:rsidP="001E2F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79A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D1" w:rsidRPr="007279AF" w:rsidRDefault="001E2FD1" w:rsidP="001E2F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79AF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D1" w:rsidRPr="007279AF" w:rsidRDefault="001E2FD1" w:rsidP="001E2F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79AF">
              <w:rPr>
                <w:rFonts w:ascii="Times New Roman" w:hAnsi="Times New Roman"/>
                <w:sz w:val="18"/>
                <w:szCs w:val="18"/>
              </w:rPr>
              <w:t>53,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D1" w:rsidRPr="007279AF" w:rsidRDefault="001E2FD1" w:rsidP="001E2F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79A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D1" w:rsidRPr="007279AF" w:rsidRDefault="001E2FD1" w:rsidP="001E2F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79AF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</w:p>
          <w:p w:rsidR="00142572" w:rsidRDefault="001E2FD1" w:rsidP="001E2F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79AF">
              <w:rPr>
                <w:rFonts w:ascii="Times New Roman" w:hAnsi="Times New Roman"/>
                <w:sz w:val="18"/>
                <w:szCs w:val="18"/>
              </w:rPr>
              <w:t>Ниссан х-трэйл кроссовер,</w:t>
            </w:r>
          </w:p>
          <w:p w:rsidR="001E2FD1" w:rsidRPr="007279AF" w:rsidRDefault="001E2FD1" w:rsidP="001E2F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79AF">
              <w:rPr>
                <w:rFonts w:ascii="Times New Roman" w:hAnsi="Times New Roman"/>
                <w:sz w:val="18"/>
                <w:szCs w:val="18"/>
              </w:rPr>
              <w:t>2012 г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D1" w:rsidRPr="007279AF" w:rsidRDefault="007279AF" w:rsidP="001E2F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79AF">
              <w:rPr>
                <w:rFonts w:ascii="Times New Roman" w:hAnsi="Times New Roman"/>
                <w:sz w:val="18"/>
                <w:szCs w:val="18"/>
              </w:rPr>
              <w:t>2 826 850,5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D1" w:rsidRPr="007279AF" w:rsidRDefault="001E2FD1" w:rsidP="001E2F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79A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279AF" w:rsidRPr="007279AF" w:rsidTr="00142572">
        <w:trPr>
          <w:trHeight w:val="343"/>
          <w:tblCellSpacing w:w="5" w:type="nil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D1" w:rsidRPr="007279AF" w:rsidRDefault="001E2FD1" w:rsidP="001E2F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D1" w:rsidRPr="007279AF" w:rsidRDefault="001E2FD1" w:rsidP="001E2F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79AF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D1" w:rsidRPr="007279AF" w:rsidRDefault="001E2FD1" w:rsidP="001E2F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79A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D1" w:rsidRPr="007279AF" w:rsidRDefault="001E2FD1" w:rsidP="001E2F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79A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D1" w:rsidRPr="007279AF" w:rsidRDefault="001E2FD1" w:rsidP="001E2F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79A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D1" w:rsidRPr="007279AF" w:rsidRDefault="001E2FD1" w:rsidP="001E2F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79A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D1" w:rsidRPr="007279AF" w:rsidRDefault="001E2FD1" w:rsidP="001E2F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79A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D1" w:rsidRPr="007279AF" w:rsidRDefault="001E2FD1" w:rsidP="001E2F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79AF">
              <w:rPr>
                <w:rFonts w:ascii="Times New Roman" w:hAnsi="Times New Roman"/>
                <w:sz w:val="18"/>
                <w:szCs w:val="18"/>
              </w:rPr>
              <w:t>53,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D1" w:rsidRPr="007279AF" w:rsidRDefault="001E2FD1" w:rsidP="001E2F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79A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D1" w:rsidRPr="007279AF" w:rsidRDefault="001E2FD1" w:rsidP="001E2F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79A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D1" w:rsidRPr="007279AF" w:rsidRDefault="001E2FD1" w:rsidP="001E2F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79A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D1" w:rsidRPr="007279AF" w:rsidRDefault="001E2FD1" w:rsidP="001E2F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79A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279AF" w:rsidRPr="007279AF" w:rsidTr="00142572">
        <w:trPr>
          <w:trHeight w:val="418"/>
          <w:tblCellSpacing w:w="5" w:type="nil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D1" w:rsidRPr="007279AF" w:rsidRDefault="001E2FD1" w:rsidP="001E2F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D1" w:rsidRPr="007279AF" w:rsidRDefault="001E2FD1" w:rsidP="001E2F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79AF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D1" w:rsidRPr="007279AF" w:rsidRDefault="001E2FD1" w:rsidP="001E2F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79A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D1" w:rsidRPr="007279AF" w:rsidRDefault="001E2FD1" w:rsidP="001E2F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79A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D1" w:rsidRPr="007279AF" w:rsidRDefault="001E2FD1" w:rsidP="001E2F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79A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D1" w:rsidRPr="007279AF" w:rsidRDefault="001E2FD1" w:rsidP="001E2F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79A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D1" w:rsidRPr="007279AF" w:rsidRDefault="001E2FD1" w:rsidP="001E2F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79A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D1" w:rsidRPr="007279AF" w:rsidRDefault="001E2FD1" w:rsidP="001E2F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79AF">
              <w:rPr>
                <w:rFonts w:ascii="Times New Roman" w:hAnsi="Times New Roman"/>
                <w:sz w:val="18"/>
                <w:szCs w:val="18"/>
              </w:rPr>
              <w:t>53,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D1" w:rsidRPr="007279AF" w:rsidRDefault="001E2FD1" w:rsidP="001E2F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79A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D1" w:rsidRPr="007279AF" w:rsidRDefault="001E2FD1" w:rsidP="001E2F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79A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D1" w:rsidRPr="007279AF" w:rsidRDefault="001E2FD1" w:rsidP="001E2F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79A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D1" w:rsidRPr="007279AF" w:rsidRDefault="001E2FD1" w:rsidP="001E2F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79A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:rsidR="00C35C99" w:rsidRPr="007279AF" w:rsidRDefault="00C35C99" w:rsidP="0061165B">
      <w:pPr>
        <w:jc w:val="both"/>
        <w:rPr>
          <w:rFonts w:ascii="Times New Roman" w:hAnsi="Times New Roman"/>
          <w:sz w:val="18"/>
          <w:szCs w:val="18"/>
        </w:rPr>
      </w:pPr>
    </w:p>
    <w:sectPr w:rsidR="00C35C99" w:rsidRPr="007279AF" w:rsidSect="0044630E">
      <w:pgSz w:w="16838" w:h="11906" w:orient="landscape"/>
      <w:pgMar w:top="851" w:right="567" w:bottom="993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0DC8" w:rsidRDefault="00080DC8" w:rsidP="0044630E">
      <w:pPr>
        <w:spacing w:after="0" w:line="240" w:lineRule="auto"/>
      </w:pPr>
      <w:r>
        <w:separator/>
      </w:r>
    </w:p>
  </w:endnote>
  <w:endnote w:type="continuationSeparator" w:id="0">
    <w:p w:rsidR="00080DC8" w:rsidRDefault="00080DC8" w:rsidP="00446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0DC8" w:rsidRDefault="00080DC8" w:rsidP="0044630E">
      <w:pPr>
        <w:spacing w:after="0" w:line="240" w:lineRule="auto"/>
      </w:pPr>
      <w:r>
        <w:separator/>
      </w:r>
    </w:p>
  </w:footnote>
  <w:footnote w:type="continuationSeparator" w:id="0">
    <w:p w:rsidR="00080DC8" w:rsidRDefault="00080DC8" w:rsidP="004463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77C"/>
    <w:rsid w:val="000013E8"/>
    <w:rsid w:val="00006C43"/>
    <w:rsid w:val="00022CCF"/>
    <w:rsid w:val="00026452"/>
    <w:rsid w:val="00041529"/>
    <w:rsid w:val="00080DC8"/>
    <w:rsid w:val="00095617"/>
    <w:rsid w:val="000A10EA"/>
    <w:rsid w:val="000D5E3A"/>
    <w:rsid w:val="000F022E"/>
    <w:rsid w:val="00105DD4"/>
    <w:rsid w:val="00113318"/>
    <w:rsid w:val="00122736"/>
    <w:rsid w:val="001349D0"/>
    <w:rsid w:val="00142572"/>
    <w:rsid w:val="001426EE"/>
    <w:rsid w:val="00144948"/>
    <w:rsid w:val="00145DA5"/>
    <w:rsid w:val="001862A5"/>
    <w:rsid w:val="001964B5"/>
    <w:rsid w:val="001B3A92"/>
    <w:rsid w:val="001D3F06"/>
    <w:rsid w:val="001D534B"/>
    <w:rsid w:val="001E2FD1"/>
    <w:rsid w:val="001F480B"/>
    <w:rsid w:val="00206ECE"/>
    <w:rsid w:val="00217D45"/>
    <w:rsid w:val="00231C6B"/>
    <w:rsid w:val="002417A1"/>
    <w:rsid w:val="0025785A"/>
    <w:rsid w:val="002631D4"/>
    <w:rsid w:val="00272C18"/>
    <w:rsid w:val="00274CA0"/>
    <w:rsid w:val="00277732"/>
    <w:rsid w:val="002931E4"/>
    <w:rsid w:val="002A7A2A"/>
    <w:rsid w:val="002B22C8"/>
    <w:rsid w:val="002D348D"/>
    <w:rsid w:val="002E1E86"/>
    <w:rsid w:val="00302DDB"/>
    <w:rsid w:val="00320C19"/>
    <w:rsid w:val="00325BC0"/>
    <w:rsid w:val="00345656"/>
    <w:rsid w:val="00360D4F"/>
    <w:rsid w:val="00361042"/>
    <w:rsid w:val="0036377C"/>
    <w:rsid w:val="003723E3"/>
    <w:rsid w:val="0038372C"/>
    <w:rsid w:val="003974C0"/>
    <w:rsid w:val="003C2B27"/>
    <w:rsid w:val="003E0876"/>
    <w:rsid w:val="003F664F"/>
    <w:rsid w:val="00404A6B"/>
    <w:rsid w:val="004074FF"/>
    <w:rsid w:val="004123B9"/>
    <w:rsid w:val="00437292"/>
    <w:rsid w:val="00441DBD"/>
    <w:rsid w:val="0044283F"/>
    <w:rsid w:val="0044630E"/>
    <w:rsid w:val="00447D38"/>
    <w:rsid w:val="00455E3A"/>
    <w:rsid w:val="0047038F"/>
    <w:rsid w:val="00493CBD"/>
    <w:rsid w:val="004C56D5"/>
    <w:rsid w:val="004D6E0C"/>
    <w:rsid w:val="00500556"/>
    <w:rsid w:val="005202BC"/>
    <w:rsid w:val="00524EA8"/>
    <w:rsid w:val="00541638"/>
    <w:rsid w:val="00556509"/>
    <w:rsid w:val="005565B9"/>
    <w:rsid w:val="0055688C"/>
    <w:rsid w:val="005811EB"/>
    <w:rsid w:val="00593584"/>
    <w:rsid w:val="00596621"/>
    <w:rsid w:val="005A3A91"/>
    <w:rsid w:val="005C413C"/>
    <w:rsid w:val="005F168B"/>
    <w:rsid w:val="006026C9"/>
    <w:rsid w:val="00603C76"/>
    <w:rsid w:val="006067DF"/>
    <w:rsid w:val="0061054A"/>
    <w:rsid w:val="0061165B"/>
    <w:rsid w:val="00613C8F"/>
    <w:rsid w:val="00630644"/>
    <w:rsid w:val="00642B76"/>
    <w:rsid w:val="006467EE"/>
    <w:rsid w:val="00651872"/>
    <w:rsid w:val="0065243E"/>
    <w:rsid w:val="006538C1"/>
    <w:rsid w:val="00690796"/>
    <w:rsid w:val="00691203"/>
    <w:rsid w:val="00694BB9"/>
    <w:rsid w:val="00695A01"/>
    <w:rsid w:val="006A1854"/>
    <w:rsid w:val="006A4F13"/>
    <w:rsid w:val="006C0DB6"/>
    <w:rsid w:val="006E6439"/>
    <w:rsid w:val="00700D33"/>
    <w:rsid w:val="00701ACB"/>
    <w:rsid w:val="007031B5"/>
    <w:rsid w:val="00705235"/>
    <w:rsid w:val="007279AF"/>
    <w:rsid w:val="00730D33"/>
    <w:rsid w:val="007424B8"/>
    <w:rsid w:val="00743A22"/>
    <w:rsid w:val="00744A48"/>
    <w:rsid w:val="00746A06"/>
    <w:rsid w:val="00770425"/>
    <w:rsid w:val="007928C3"/>
    <w:rsid w:val="00797E65"/>
    <w:rsid w:val="007A32AC"/>
    <w:rsid w:val="007A5074"/>
    <w:rsid w:val="007A6441"/>
    <w:rsid w:val="007B6DCC"/>
    <w:rsid w:val="007C4D0F"/>
    <w:rsid w:val="007D679C"/>
    <w:rsid w:val="007E266D"/>
    <w:rsid w:val="007E2712"/>
    <w:rsid w:val="007E419D"/>
    <w:rsid w:val="007E625E"/>
    <w:rsid w:val="00800C01"/>
    <w:rsid w:val="00802365"/>
    <w:rsid w:val="00812A57"/>
    <w:rsid w:val="00820837"/>
    <w:rsid w:val="008213E3"/>
    <w:rsid w:val="00822689"/>
    <w:rsid w:val="00832005"/>
    <w:rsid w:val="0083352A"/>
    <w:rsid w:val="00846735"/>
    <w:rsid w:val="008626D0"/>
    <w:rsid w:val="00863969"/>
    <w:rsid w:val="008767F3"/>
    <w:rsid w:val="00891EC6"/>
    <w:rsid w:val="008A1810"/>
    <w:rsid w:val="008A1E17"/>
    <w:rsid w:val="008B5E96"/>
    <w:rsid w:val="008B6C23"/>
    <w:rsid w:val="008C6223"/>
    <w:rsid w:val="008E444E"/>
    <w:rsid w:val="009407DD"/>
    <w:rsid w:val="0095070D"/>
    <w:rsid w:val="00950D5F"/>
    <w:rsid w:val="00953902"/>
    <w:rsid w:val="0096320B"/>
    <w:rsid w:val="009716BD"/>
    <w:rsid w:val="00971C18"/>
    <w:rsid w:val="00980F45"/>
    <w:rsid w:val="00992F7D"/>
    <w:rsid w:val="00993EDB"/>
    <w:rsid w:val="009B053F"/>
    <w:rsid w:val="009C45F8"/>
    <w:rsid w:val="009C65B6"/>
    <w:rsid w:val="009F7B5E"/>
    <w:rsid w:val="00A36CBD"/>
    <w:rsid w:val="00A41B4C"/>
    <w:rsid w:val="00A7007A"/>
    <w:rsid w:val="00AB2CF6"/>
    <w:rsid w:val="00AB751C"/>
    <w:rsid w:val="00AD7F53"/>
    <w:rsid w:val="00AE46CE"/>
    <w:rsid w:val="00AE70C2"/>
    <w:rsid w:val="00B35187"/>
    <w:rsid w:val="00B44D48"/>
    <w:rsid w:val="00B72694"/>
    <w:rsid w:val="00B849F6"/>
    <w:rsid w:val="00B9446B"/>
    <w:rsid w:val="00B95898"/>
    <w:rsid w:val="00C02B46"/>
    <w:rsid w:val="00C25BC7"/>
    <w:rsid w:val="00C35C99"/>
    <w:rsid w:val="00C36940"/>
    <w:rsid w:val="00C462BB"/>
    <w:rsid w:val="00C55739"/>
    <w:rsid w:val="00C6660F"/>
    <w:rsid w:val="00C66C90"/>
    <w:rsid w:val="00C81339"/>
    <w:rsid w:val="00C823D4"/>
    <w:rsid w:val="00CB2DFC"/>
    <w:rsid w:val="00CB3E38"/>
    <w:rsid w:val="00CC0C09"/>
    <w:rsid w:val="00CC5DEF"/>
    <w:rsid w:val="00CD1FD4"/>
    <w:rsid w:val="00CE429D"/>
    <w:rsid w:val="00D10DE6"/>
    <w:rsid w:val="00D30C56"/>
    <w:rsid w:val="00D564FA"/>
    <w:rsid w:val="00D6187A"/>
    <w:rsid w:val="00D72D91"/>
    <w:rsid w:val="00D8563A"/>
    <w:rsid w:val="00D85968"/>
    <w:rsid w:val="00D8644F"/>
    <w:rsid w:val="00D87419"/>
    <w:rsid w:val="00D9158C"/>
    <w:rsid w:val="00DA5937"/>
    <w:rsid w:val="00DC1242"/>
    <w:rsid w:val="00DC7D49"/>
    <w:rsid w:val="00DC7F60"/>
    <w:rsid w:val="00DE2714"/>
    <w:rsid w:val="00DF1A6B"/>
    <w:rsid w:val="00E15F53"/>
    <w:rsid w:val="00E33338"/>
    <w:rsid w:val="00E40465"/>
    <w:rsid w:val="00E65577"/>
    <w:rsid w:val="00E86354"/>
    <w:rsid w:val="00E87EF2"/>
    <w:rsid w:val="00EA1A3B"/>
    <w:rsid w:val="00EA33D6"/>
    <w:rsid w:val="00EB4B49"/>
    <w:rsid w:val="00EB70ED"/>
    <w:rsid w:val="00EC2FC5"/>
    <w:rsid w:val="00EC54FC"/>
    <w:rsid w:val="00EC5F29"/>
    <w:rsid w:val="00ED26E1"/>
    <w:rsid w:val="00ED374C"/>
    <w:rsid w:val="00F04CF6"/>
    <w:rsid w:val="00F1005D"/>
    <w:rsid w:val="00F1077D"/>
    <w:rsid w:val="00F17D29"/>
    <w:rsid w:val="00F50605"/>
    <w:rsid w:val="00F5167B"/>
    <w:rsid w:val="00F622C4"/>
    <w:rsid w:val="00F67F74"/>
    <w:rsid w:val="00F7037E"/>
    <w:rsid w:val="00F778D9"/>
    <w:rsid w:val="00F77EDB"/>
    <w:rsid w:val="00F81006"/>
    <w:rsid w:val="00F819D1"/>
    <w:rsid w:val="00F81BC5"/>
    <w:rsid w:val="00FA50F0"/>
    <w:rsid w:val="00FF3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9E1E75-B1DE-49D9-8F03-9CD6755FC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377C"/>
    <w:pPr>
      <w:spacing w:after="200" w:line="276" w:lineRule="auto"/>
    </w:pPr>
    <w:rPr>
      <w:rFonts w:ascii="Calibri" w:eastAsia="Times New Roman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36377C"/>
    <w:rPr>
      <w:rFonts w:ascii="Calibri" w:eastAsia="Times New Roman" w:hAnsi="Calibri"/>
      <w:sz w:val="22"/>
      <w:szCs w:val="22"/>
      <w:lang w:eastAsia="en-US"/>
    </w:rPr>
  </w:style>
  <w:style w:type="paragraph" w:styleId="a3">
    <w:name w:val="Balloon Text"/>
    <w:basedOn w:val="a"/>
    <w:link w:val="a4"/>
    <w:rsid w:val="006467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6467EE"/>
    <w:rPr>
      <w:rFonts w:ascii="Segoe UI" w:eastAsia="Times New Roman" w:hAnsi="Segoe UI" w:cs="Segoe UI"/>
      <w:sz w:val="18"/>
      <w:szCs w:val="18"/>
      <w:lang w:eastAsia="en-US"/>
    </w:rPr>
  </w:style>
  <w:style w:type="paragraph" w:styleId="a5">
    <w:name w:val="header"/>
    <w:basedOn w:val="a"/>
    <w:link w:val="a6"/>
    <w:uiPriority w:val="99"/>
    <w:rsid w:val="0044630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4630E"/>
    <w:rPr>
      <w:rFonts w:ascii="Calibri" w:eastAsia="Times New Roman" w:hAnsi="Calibri"/>
      <w:sz w:val="22"/>
      <w:szCs w:val="22"/>
      <w:lang w:eastAsia="en-US"/>
    </w:rPr>
  </w:style>
  <w:style w:type="paragraph" w:styleId="a7">
    <w:name w:val="footer"/>
    <w:basedOn w:val="a"/>
    <w:link w:val="a8"/>
    <w:rsid w:val="0044630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44630E"/>
    <w:rPr>
      <w:rFonts w:ascii="Calibri" w:eastAsia="Times New Roman" w:hAnsi="Calibri"/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4C56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A2E68-91D9-44BA-A3D8-588A5FD33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/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subject/>
  <dc:creator>гастелло</dc:creator>
  <cp:keywords/>
  <dc:description/>
  <cp:lastModifiedBy>Панкрушев Александр Валерьевич</cp:lastModifiedBy>
  <cp:revision>2</cp:revision>
  <cp:lastPrinted>2021-05-11T00:41:00Z</cp:lastPrinted>
  <dcterms:created xsi:type="dcterms:W3CDTF">2021-05-13T04:38:00Z</dcterms:created>
  <dcterms:modified xsi:type="dcterms:W3CDTF">2021-05-13T04:38:00Z</dcterms:modified>
</cp:coreProperties>
</file>